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257410"/>
        <w:docPartObj>
          <w:docPartGallery w:val="Cover Pages"/>
          <w:docPartUnique/>
        </w:docPartObj>
      </w:sdtPr>
      <w:sdtEndPr>
        <w:rPr>
          <w:b/>
          <w:bCs/>
          <w:szCs w:val="24"/>
        </w:rPr>
      </w:sdtEndPr>
      <w:sdtContent>
        <w:p w14:paraId="0D0B1761" w14:textId="7D8C9803" w:rsidR="00D556A2" w:rsidRPr="00D556A2" w:rsidRDefault="008632F2" w:rsidP="00D556A2">
          <w:r>
            <w:rPr>
              <w:noProof/>
            </w:rPr>
            <mc:AlternateContent>
              <mc:Choice Requires="wps">
                <w:drawing>
                  <wp:anchor distT="0" distB="0" distL="114300" distR="114300" simplePos="0" relativeHeight="251659264" behindDoc="0" locked="0" layoutInCell="1" allowOverlap="1" wp14:anchorId="498FA65E" wp14:editId="3D9B0CBA">
                    <wp:simplePos x="0" y="0"/>
                    <wp:positionH relativeFrom="margin">
                      <wp:posOffset>5295900</wp:posOffset>
                    </wp:positionH>
                    <wp:positionV relativeFrom="page">
                      <wp:posOffset>228600</wp:posOffset>
                    </wp:positionV>
                    <wp:extent cx="695325" cy="987425"/>
                    <wp:effectExtent l="0" t="0" r="9525"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53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0B54D6A" w14:textId="2975E428" w:rsidR="008632F2" w:rsidRDefault="008632F2" w:rsidP="008632F2">
                                    <w:pPr>
                                      <w:pStyle w:val="NoSpacing"/>
                                      <w:jc w:val="right"/>
                                      <w:rPr>
                                        <w:color w:val="FFFFFF" w:themeColor="background1"/>
                                        <w:sz w:val="24"/>
                                        <w:szCs w:val="24"/>
                                      </w:rPr>
                                    </w:pPr>
                                    <w:r>
                                      <w:rPr>
                                        <w:color w:val="FFFFFF" w:themeColor="background1"/>
                                        <w:sz w:val="24"/>
                                        <w:szCs w:val="24"/>
                                      </w:rPr>
                                      <w:t>20</w:t>
                                    </w:r>
                                    <w:r w:rsidR="00D556A2">
                                      <w:rPr>
                                        <w:color w:val="FFFFFF" w:themeColor="background1"/>
                                        <w:sz w:val="24"/>
                                        <w:szCs w:val="24"/>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98FA65E" id="Rectangle 132" o:spid="_x0000_s1026" style="position:absolute;margin-left:417pt;margin-top:18pt;width:54.7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0B54D6A" w14:textId="2975E428" w:rsidR="008632F2" w:rsidRDefault="008632F2" w:rsidP="008632F2">
                              <w:pPr>
                                <w:pStyle w:val="NoSpacing"/>
                                <w:jc w:val="right"/>
                                <w:rPr>
                                  <w:color w:val="FFFFFF" w:themeColor="background1"/>
                                  <w:sz w:val="24"/>
                                  <w:szCs w:val="24"/>
                                </w:rPr>
                              </w:pPr>
                              <w:r>
                                <w:rPr>
                                  <w:color w:val="FFFFFF" w:themeColor="background1"/>
                                  <w:sz w:val="24"/>
                                  <w:szCs w:val="24"/>
                                </w:rPr>
                                <w:t>20</w:t>
                              </w:r>
                              <w:r w:rsidR="00D556A2">
                                <w:rPr>
                                  <w:color w:val="FFFFFF" w:themeColor="background1"/>
                                  <w:sz w:val="24"/>
                                  <w:szCs w:val="24"/>
                                </w:rPr>
                                <w:t>21</w:t>
                              </w:r>
                            </w:p>
                          </w:sdtContent>
                        </w:sdt>
                      </w:txbxContent>
                    </v:textbox>
                    <w10:wrap anchorx="margin" anchory="page"/>
                  </v:rect>
                </w:pict>
              </mc:Fallback>
            </mc:AlternateContent>
          </w:r>
        </w:p>
      </w:sdtContent>
    </w:sdt>
    <w:p w14:paraId="6E79CA95" w14:textId="1B116B03" w:rsidR="00D556A2" w:rsidRDefault="00D556A2" w:rsidP="00D556A2">
      <w:pPr>
        <w:rPr>
          <w:b/>
          <w:bCs/>
          <w:szCs w:val="24"/>
        </w:rPr>
      </w:pPr>
    </w:p>
    <w:p w14:paraId="06430FC2" w14:textId="77777777" w:rsidR="00D556A2" w:rsidRPr="00D556A2" w:rsidRDefault="00D556A2" w:rsidP="00D556A2">
      <w:pPr>
        <w:rPr>
          <w:b/>
          <w:bCs/>
          <w:szCs w:val="24"/>
        </w:rPr>
      </w:pPr>
    </w:p>
    <w:p w14:paraId="442B7176" w14:textId="7CB5D1F7" w:rsidR="00D556A2" w:rsidRPr="00D556A2" w:rsidRDefault="00D20C42" w:rsidP="00D556A2">
      <w:pPr>
        <w:pStyle w:val="NoSpacing"/>
        <w:spacing w:before="40" w:after="560" w:line="216" w:lineRule="auto"/>
        <w:jc w:val="center"/>
        <w:rPr>
          <w:rFonts w:ascii="Times New Roman" w:hAnsi="Times New Roman" w:cs="Times New Roman"/>
          <w:color w:val="5B9BD5" w:themeColor="accent1"/>
          <w:sz w:val="72"/>
          <w:szCs w:val="72"/>
        </w:rPr>
      </w:pPr>
      <w:sdt>
        <w:sdtPr>
          <w:rPr>
            <w:rFonts w:ascii="Times New Roman" w:hAnsi="Times New Roman" w:cs="Times New Roman"/>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56A2">
            <w:rPr>
              <w:rFonts w:ascii="Times New Roman" w:hAnsi="Times New Roman" w:cs="Times New Roman"/>
              <w:color w:val="5B9BD5" w:themeColor="accent1"/>
              <w:sz w:val="72"/>
              <w:szCs w:val="72"/>
            </w:rPr>
            <w:t>Todlr Toy Store Administrator’s Manual</w:t>
          </w:r>
        </w:sdtContent>
      </w:sdt>
    </w:p>
    <w:p w14:paraId="29D46431" w14:textId="29514136" w:rsidR="00B65ED0" w:rsidRPr="00F74A9F" w:rsidRDefault="00B65ED0"/>
    <w:p w14:paraId="5F9956E8" w14:textId="18A7DDB2" w:rsidR="00B00984" w:rsidRDefault="00B00984" w:rsidP="00B00984"/>
    <w:p w14:paraId="7AF0C037" w14:textId="05B683CE" w:rsidR="00B00984" w:rsidRDefault="00B00984" w:rsidP="00B00984"/>
    <w:p w14:paraId="45EB2A83" w14:textId="77777777" w:rsidR="00B00984" w:rsidRPr="00B00984" w:rsidRDefault="00B00984" w:rsidP="00B00984"/>
    <w:p w14:paraId="31DC1BD0" w14:textId="1C74EF94" w:rsidR="00B65ED0" w:rsidRDefault="00B65ED0" w:rsidP="00E36140">
      <w:pPr>
        <w:pStyle w:val="Heading4"/>
        <w:rPr>
          <w:sz w:val="28"/>
          <w:szCs w:val="28"/>
        </w:rPr>
      </w:pPr>
      <w:r w:rsidRPr="00E6688A">
        <w:rPr>
          <w:sz w:val="28"/>
          <w:szCs w:val="28"/>
        </w:rPr>
        <w:t>Table of Contents</w:t>
      </w:r>
    </w:p>
    <w:p w14:paraId="4D17BB49" w14:textId="77777777" w:rsidR="00E36140" w:rsidRPr="00E36140" w:rsidRDefault="00E36140" w:rsidP="00E36140"/>
    <w:p w14:paraId="6423C557" w14:textId="77777777" w:rsidR="00B65ED0" w:rsidRPr="00F74A9F" w:rsidRDefault="00B65ED0"/>
    <w:p w14:paraId="4B567F15" w14:textId="59C8A737" w:rsidR="00B65ED0" w:rsidRPr="00F74A9F" w:rsidRDefault="00B65ED0">
      <w:r w:rsidRPr="00F74A9F">
        <w:tab/>
      </w:r>
      <w:r w:rsidRPr="00F74A9F">
        <w:tab/>
      </w:r>
      <w:r w:rsidRPr="00F74A9F">
        <w:tab/>
      </w:r>
      <w:r w:rsidRPr="00F74A9F">
        <w:tab/>
      </w:r>
      <w:r w:rsidRPr="00F74A9F">
        <w:tab/>
      </w:r>
      <w:r w:rsidRPr="00F74A9F">
        <w:tab/>
      </w:r>
      <w:r w:rsidRPr="00F74A9F">
        <w:tab/>
      </w:r>
      <w:r w:rsidRPr="00F74A9F">
        <w:tab/>
      </w:r>
      <w:r w:rsidRPr="00F74A9F">
        <w:tab/>
      </w:r>
      <w:r w:rsidRPr="00F74A9F">
        <w:tab/>
      </w:r>
      <w:r w:rsidR="00E6688A">
        <w:tab/>
      </w:r>
      <w:r w:rsidRPr="00F74A9F">
        <w:rPr>
          <w:u w:val="single"/>
        </w:rPr>
        <w:t>Page</w:t>
      </w:r>
    </w:p>
    <w:p w14:paraId="505638B9" w14:textId="77777777" w:rsidR="00B65ED0" w:rsidRPr="00F74A9F" w:rsidRDefault="00B65ED0"/>
    <w:p w14:paraId="16CAE0DC" w14:textId="7FAA3B4C" w:rsidR="00B65ED0" w:rsidRPr="00E36140" w:rsidRDefault="008A26BE">
      <w:pPr>
        <w:pStyle w:val="Heading2"/>
        <w:rPr>
          <w:bCs w:val="0"/>
        </w:rPr>
      </w:pPr>
      <w:r w:rsidRPr="00E36140">
        <w:rPr>
          <w:bCs w:val="0"/>
        </w:rPr>
        <w:t xml:space="preserve">1. </w:t>
      </w:r>
      <w:r w:rsidRPr="00E36140">
        <w:rPr>
          <w:bCs w:val="0"/>
          <w:sz w:val="28"/>
          <w:szCs w:val="28"/>
        </w:rPr>
        <w:t>Introduction</w:t>
      </w:r>
      <w:r w:rsidR="00613EDC" w:rsidRPr="00E36140">
        <w:rPr>
          <w:bCs w:val="0"/>
        </w:rPr>
        <w:tab/>
      </w:r>
      <w:r w:rsidR="00613EDC" w:rsidRPr="00E36140">
        <w:rPr>
          <w:bCs w:val="0"/>
        </w:rPr>
        <w:tab/>
      </w:r>
      <w:r w:rsidR="00613EDC" w:rsidRPr="00E36140">
        <w:rPr>
          <w:bCs w:val="0"/>
        </w:rPr>
        <w:tab/>
      </w:r>
      <w:r w:rsidR="00613EDC" w:rsidRPr="00E36140">
        <w:rPr>
          <w:bCs w:val="0"/>
        </w:rPr>
        <w:tab/>
      </w:r>
      <w:r w:rsidR="00613EDC" w:rsidRPr="00E36140">
        <w:rPr>
          <w:bCs w:val="0"/>
        </w:rPr>
        <w:tab/>
      </w:r>
      <w:r w:rsidR="00613EDC" w:rsidRPr="00E36140">
        <w:rPr>
          <w:bCs w:val="0"/>
        </w:rPr>
        <w:tab/>
      </w:r>
      <w:r w:rsidR="00613EDC" w:rsidRPr="00E36140">
        <w:rPr>
          <w:bCs w:val="0"/>
        </w:rPr>
        <w:tab/>
      </w:r>
      <w:r w:rsidR="00613EDC" w:rsidRPr="00E36140">
        <w:rPr>
          <w:bCs w:val="0"/>
        </w:rPr>
        <w:tab/>
      </w:r>
      <w:r w:rsidR="00613EDC" w:rsidRPr="00E36140">
        <w:rPr>
          <w:bCs w:val="0"/>
        </w:rPr>
        <w:tab/>
      </w:r>
      <w:r w:rsidR="00E6688A" w:rsidRPr="00E36140">
        <w:rPr>
          <w:bCs w:val="0"/>
        </w:rPr>
        <w:t xml:space="preserve"> </w:t>
      </w:r>
      <w:r w:rsidR="003E71D9">
        <w:rPr>
          <w:bCs w:val="0"/>
        </w:rPr>
        <w:t>2</w:t>
      </w:r>
    </w:p>
    <w:p w14:paraId="00210EA0" w14:textId="77777777" w:rsidR="00B65ED0" w:rsidRPr="00F74A9F" w:rsidRDefault="00B65ED0"/>
    <w:p w14:paraId="0F3AB42B" w14:textId="5E225E2C" w:rsidR="008A26BE" w:rsidRPr="00F74A9F" w:rsidRDefault="008A26BE">
      <w:r w:rsidRPr="00F74A9F">
        <w:tab/>
        <w:t>1.1 Purpose of This Document</w:t>
      </w:r>
      <w:r w:rsidR="00E6688A">
        <w:tab/>
        <w:t xml:space="preserve"> </w:t>
      </w:r>
    </w:p>
    <w:p w14:paraId="5A1E9742" w14:textId="3289D431" w:rsidR="008A26BE" w:rsidRPr="00F74A9F" w:rsidRDefault="008A26BE">
      <w:r w:rsidRPr="00F74A9F">
        <w:tab/>
        <w:t>1.2 References</w:t>
      </w:r>
      <w:r w:rsidR="00613EDC">
        <w:tab/>
      </w:r>
      <w:r w:rsidR="00613EDC">
        <w:tab/>
      </w:r>
      <w:r w:rsidR="00613EDC">
        <w:tab/>
      </w:r>
      <w:r w:rsidR="00613EDC">
        <w:tab/>
      </w:r>
      <w:r w:rsidR="00613EDC">
        <w:tab/>
      </w:r>
      <w:r w:rsidR="00613EDC">
        <w:tab/>
      </w:r>
      <w:r w:rsidR="00613EDC">
        <w:tab/>
      </w:r>
      <w:r w:rsidR="00613EDC">
        <w:tab/>
      </w:r>
      <w:r w:rsidR="00E6688A">
        <w:tab/>
        <w:t xml:space="preserve"> </w:t>
      </w:r>
    </w:p>
    <w:p w14:paraId="629DABAD" w14:textId="77777777" w:rsidR="00F16F55" w:rsidRPr="00F74A9F" w:rsidRDefault="00F16F55"/>
    <w:p w14:paraId="55D0030F" w14:textId="7F3F3AC2" w:rsidR="00F16F55" w:rsidRPr="00E36140" w:rsidRDefault="00F16F55">
      <w:pPr>
        <w:rPr>
          <w:b/>
          <w:bCs/>
        </w:rPr>
      </w:pPr>
      <w:r w:rsidRPr="00E36140">
        <w:rPr>
          <w:b/>
          <w:bCs/>
        </w:rPr>
        <w:t xml:space="preserve">2.  </w:t>
      </w:r>
      <w:r w:rsidRPr="00E36140">
        <w:rPr>
          <w:b/>
          <w:bCs/>
          <w:sz w:val="28"/>
          <w:szCs w:val="28"/>
        </w:rPr>
        <w:t>System Overview</w:t>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E6688A" w:rsidRPr="00E36140">
        <w:rPr>
          <w:b/>
          <w:bCs/>
        </w:rPr>
        <w:t xml:space="preserve"> </w:t>
      </w:r>
      <w:r w:rsidR="003E71D9">
        <w:rPr>
          <w:b/>
          <w:bCs/>
        </w:rPr>
        <w:t>2</w:t>
      </w:r>
    </w:p>
    <w:p w14:paraId="28122FEA" w14:textId="77777777" w:rsidR="00B65ED0" w:rsidRPr="00F74A9F" w:rsidRDefault="00B65ED0"/>
    <w:p w14:paraId="5CC4F933" w14:textId="6C9E2022" w:rsidR="00F468B5" w:rsidRPr="00F74A9F" w:rsidRDefault="00F468B5">
      <w:r w:rsidRPr="00F74A9F">
        <w:tab/>
        <w:t>2.1 Background</w:t>
      </w:r>
      <w:r w:rsidR="00613EDC">
        <w:tab/>
      </w:r>
      <w:r w:rsidR="00613EDC">
        <w:tab/>
      </w:r>
      <w:r w:rsidR="00613EDC">
        <w:tab/>
      </w:r>
      <w:r w:rsidR="00613EDC">
        <w:tab/>
      </w:r>
      <w:r w:rsidR="00613EDC">
        <w:tab/>
      </w:r>
      <w:r w:rsidR="00613EDC">
        <w:tab/>
      </w:r>
      <w:r w:rsidR="00613EDC">
        <w:tab/>
      </w:r>
      <w:r w:rsidR="00E6688A">
        <w:tab/>
        <w:t xml:space="preserve"> </w:t>
      </w:r>
    </w:p>
    <w:p w14:paraId="08C26C09" w14:textId="78904CCF" w:rsidR="00F468B5" w:rsidRPr="00F74A9F" w:rsidRDefault="00F468B5">
      <w:r w:rsidRPr="00F74A9F">
        <w:tab/>
        <w:t>2.2 Hardware and Software Requirements</w:t>
      </w:r>
    </w:p>
    <w:p w14:paraId="25B74C45" w14:textId="77777777" w:rsidR="00F16F55" w:rsidRPr="00F74A9F" w:rsidRDefault="00F16F55"/>
    <w:p w14:paraId="03F5B2FC" w14:textId="15C58B33" w:rsidR="00B65ED0" w:rsidRPr="00E36140" w:rsidRDefault="00F16F55">
      <w:pPr>
        <w:rPr>
          <w:b/>
          <w:bCs/>
        </w:rPr>
      </w:pPr>
      <w:r w:rsidRPr="00E36140">
        <w:rPr>
          <w:b/>
          <w:bCs/>
        </w:rPr>
        <w:t>3</w:t>
      </w:r>
      <w:r w:rsidR="00B65ED0" w:rsidRPr="00E36140">
        <w:rPr>
          <w:b/>
          <w:bCs/>
        </w:rPr>
        <w:t xml:space="preserve">.  </w:t>
      </w:r>
      <w:r w:rsidR="00B323F9" w:rsidRPr="00E36140">
        <w:rPr>
          <w:b/>
          <w:bCs/>
          <w:sz w:val="28"/>
          <w:szCs w:val="28"/>
        </w:rPr>
        <w:t>Administrative Procedures</w:t>
      </w:r>
      <w:r w:rsidR="00613EDC" w:rsidRPr="00E36140">
        <w:rPr>
          <w:b/>
          <w:bCs/>
          <w:sz w:val="28"/>
          <w:szCs w:val="28"/>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E6688A" w:rsidRPr="00E36140">
        <w:rPr>
          <w:b/>
          <w:bCs/>
        </w:rPr>
        <w:t xml:space="preserve"> </w:t>
      </w:r>
      <w:r w:rsidR="003E71D9">
        <w:rPr>
          <w:b/>
          <w:bCs/>
        </w:rPr>
        <w:t>3</w:t>
      </w:r>
    </w:p>
    <w:p w14:paraId="03E01EB4" w14:textId="77777777" w:rsidR="00B65ED0" w:rsidRPr="00F74A9F" w:rsidRDefault="00B65ED0"/>
    <w:p w14:paraId="480698DC" w14:textId="04120819" w:rsidR="00F468B5" w:rsidRPr="00F74A9F" w:rsidRDefault="00F468B5">
      <w:r w:rsidRPr="00F74A9F">
        <w:tab/>
        <w:t>3.1 Installation</w:t>
      </w:r>
      <w:r w:rsidR="00613EDC">
        <w:tab/>
      </w:r>
      <w:r w:rsidR="00613EDC">
        <w:tab/>
      </w:r>
      <w:r w:rsidR="00613EDC">
        <w:tab/>
      </w:r>
      <w:r w:rsidR="00613EDC">
        <w:tab/>
      </w:r>
      <w:r w:rsidR="00613EDC">
        <w:tab/>
      </w:r>
      <w:r w:rsidR="00613EDC">
        <w:tab/>
      </w:r>
      <w:r w:rsidR="00613EDC">
        <w:tab/>
      </w:r>
      <w:r w:rsidR="00613EDC">
        <w:tab/>
      </w:r>
      <w:r w:rsidR="00E6688A">
        <w:tab/>
        <w:t xml:space="preserve"> </w:t>
      </w:r>
    </w:p>
    <w:p w14:paraId="402315F9" w14:textId="42CD5D7B" w:rsidR="00EE23B9" w:rsidRPr="00F74A9F" w:rsidRDefault="00EE23B9">
      <w:r w:rsidRPr="00F74A9F">
        <w:tab/>
        <w:t>3.2 Routine Tasks</w:t>
      </w:r>
      <w:r w:rsidR="00613EDC">
        <w:tab/>
      </w:r>
      <w:r w:rsidR="00613EDC">
        <w:tab/>
      </w:r>
      <w:r w:rsidR="00613EDC">
        <w:tab/>
      </w:r>
      <w:r w:rsidR="00613EDC">
        <w:tab/>
      </w:r>
      <w:r w:rsidR="00613EDC">
        <w:tab/>
      </w:r>
      <w:r w:rsidR="00613EDC">
        <w:tab/>
      </w:r>
      <w:r w:rsidR="00613EDC">
        <w:tab/>
      </w:r>
      <w:r w:rsidR="00E6688A">
        <w:tab/>
        <w:t xml:space="preserve"> </w:t>
      </w:r>
    </w:p>
    <w:p w14:paraId="1D0EDA6F" w14:textId="5B880C93" w:rsidR="00F468B5" w:rsidRPr="00F74A9F" w:rsidRDefault="00F468B5">
      <w:r w:rsidRPr="00F74A9F">
        <w:tab/>
        <w:t>3.</w:t>
      </w:r>
      <w:r w:rsidR="00EE23B9" w:rsidRPr="00F74A9F">
        <w:t>3</w:t>
      </w:r>
      <w:r w:rsidRPr="00F74A9F">
        <w:t xml:space="preserve"> Backups</w:t>
      </w:r>
      <w:r w:rsidR="00613EDC">
        <w:tab/>
      </w:r>
      <w:r w:rsidR="00613EDC">
        <w:tab/>
      </w:r>
      <w:r w:rsidR="00613EDC">
        <w:tab/>
      </w:r>
      <w:r w:rsidR="00613EDC">
        <w:tab/>
      </w:r>
      <w:r w:rsidR="00613EDC">
        <w:tab/>
      </w:r>
      <w:r w:rsidR="00613EDC">
        <w:tab/>
      </w:r>
      <w:r w:rsidR="00613EDC">
        <w:tab/>
      </w:r>
      <w:r w:rsidR="00613EDC">
        <w:tab/>
      </w:r>
      <w:r w:rsidR="00E6688A">
        <w:tab/>
        <w:t xml:space="preserve"> </w:t>
      </w:r>
    </w:p>
    <w:p w14:paraId="3FCCD576" w14:textId="77777777" w:rsidR="00B65ED0" w:rsidRPr="00F74A9F" w:rsidRDefault="00B65ED0"/>
    <w:p w14:paraId="3025DD0B" w14:textId="1A683C7B" w:rsidR="00B65ED0" w:rsidRPr="00E36140" w:rsidRDefault="00F16F55">
      <w:pPr>
        <w:rPr>
          <w:b/>
          <w:bCs/>
        </w:rPr>
      </w:pPr>
      <w:r w:rsidRPr="00E36140">
        <w:rPr>
          <w:b/>
          <w:bCs/>
        </w:rPr>
        <w:t>4</w:t>
      </w:r>
      <w:r w:rsidR="00B65ED0" w:rsidRPr="00E36140">
        <w:rPr>
          <w:b/>
          <w:bCs/>
        </w:rPr>
        <w:t xml:space="preserve">.  </w:t>
      </w:r>
      <w:r w:rsidR="007D52D3" w:rsidRPr="00E36140">
        <w:rPr>
          <w:b/>
          <w:bCs/>
          <w:sz w:val="28"/>
          <w:szCs w:val="28"/>
        </w:rPr>
        <w:t>Trouble</w:t>
      </w:r>
      <w:r w:rsidR="006320F1" w:rsidRPr="00E36140">
        <w:rPr>
          <w:b/>
          <w:bCs/>
          <w:sz w:val="28"/>
          <w:szCs w:val="28"/>
        </w:rPr>
        <w:t>shooting</w:t>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613EDC" w:rsidRPr="00E36140">
        <w:rPr>
          <w:b/>
          <w:bCs/>
        </w:rPr>
        <w:tab/>
      </w:r>
      <w:r w:rsidR="00D378A2">
        <w:rPr>
          <w:b/>
          <w:bCs/>
        </w:rPr>
        <w:t xml:space="preserve"> </w:t>
      </w:r>
      <w:r w:rsidR="003E71D9">
        <w:rPr>
          <w:b/>
          <w:bCs/>
        </w:rPr>
        <w:t>3</w:t>
      </w:r>
    </w:p>
    <w:p w14:paraId="379DCC48" w14:textId="77777777" w:rsidR="00B65ED0" w:rsidRPr="00F74A9F" w:rsidRDefault="00B65ED0"/>
    <w:p w14:paraId="3BB2C577" w14:textId="3769A2B2" w:rsidR="00613913" w:rsidRPr="00F74A9F" w:rsidRDefault="00613EDC">
      <w:r>
        <w:tab/>
        <w:t>4.1</w:t>
      </w:r>
      <w:r w:rsidR="00613913" w:rsidRPr="00F74A9F">
        <w:t xml:space="preserve"> </w:t>
      </w:r>
      <w:r w:rsidR="00931B06" w:rsidRPr="00F74A9F">
        <w:t xml:space="preserve">Dealing with </w:t>
      </w:r>
      <w:r w:rsidR="00613913" w:rsidRPr="00F74A9F">
        <w:t>Error Messages</w:t>
      </w:r>
      <w:r w:rsidR="00931B06" w:rsidRPr="00F74A9F">
        <w:t xml:space="preserve"> and Failures</w:t>
      </w:r>
      <w:r>
        <w:tab/>
      </w:r>
      <w:r>
        <w:tab/>
      </w:r>
      <w:r>
        <w:tab/>
      </w:r>
      <w:r w:rsidR="00E6688A">
        <w:tab/>
        <w:t xml:space="preserve"> </w:t>
      </w:r>
    </w:p>
    <w:p w14:paraId="544E41DE" w14:textId="6A51163B" w:rsidR="000D447B" w:rsidRPr="00F74A9F" w:rsidRDefault="00613EDC">
      <w:r>
        <w:tab/>
        <w:t>4.2</w:t>
      </w:r>
      <w:r w:rsidR="000D447B" w:rsidRPr="00F74A9F">
        <w:t xml:space="preserve"> Known Bugs</w:t>
      </w:r>
      <w:r w:rsidR="00931B06" w:rsidRPr="00F74A9F">
        <w:t xml:space="preserve"> and Limitations</w:t>
      </w:r>
    </w:p>
    <w:p w14:paraId="5941C11B" w14:textId="77777777" w:rsidR="00B55A3F" w:rsidRPr="00F74A9F" w:rsidRDefault="00B55A3F"/>
    <w:p w14:paraId="26D1EDB6" w14:textId="77777777" w:rsidR="00B65ED0" w:rsidRPr="00F74A9F" w:rsidRDefault="00B65ED0"/>
    <w:p w14:paraId="5E993309" w14:textId="77777777" w:rsidR="008D0625" w:rsidRPr="00F74A9F" w:rsidRDefault="004642C0">
      <w:r w:rsidRPr="00F74A9F">
        <w:br w:type="page"/>
      </w:r>
    </w:p>
    <w:p w14:paraId="3647CAE5" w14:textId="77777777" w:rsidR="00B65ED0" w:rsidRPr="00E36140" w:rsidRDefault="00B65ED0">
      <w:pPr>
        <w:pStyle w:val="Heading2"/>
        <w:rPr>
          <w:bCs w:val="0"/>
          <w:sz w:val="28"/>
          <w:szCs w:val="28"/>
        </w:rPr>
      </w:pPr>
      <w:r w:rsidRPr="00E36140">
        <w:rPr>
          <w:bCs w:val="0"/>
          <w:sz w:val="28"/>
          <w:szCs w:val="28"/>
        </w:rPr>
        <w:lastRenderedPageBreak/>
        <w:t>1.  Introduction</w:t>
      </w:r>
    </w:p>
    <w:p w14:paraId="7B3F78DF" w14:textId="77777777" w:rsidR="00B65ED0" w:rsidRPr="00F74A9F" w:rsidRDefault="00B65ED0"/>
    <w:p w14:paraId="4D0D005E" w14:textId="45971B19" w:rsidR="00B65ED0" w:rsidRPr="00F74A9F" w:rsidRDefault="00E6688A" w:rsidP="00886520">
      <w:pPr>
        <w:pStyle w:val="NormalWeb"/>
        <w:spacing w:before="0" w:after="0"/>
        <w:ind w:left="270" w:firstLine="420"/>
      </w:pPr>
      <w:r w:rsidRPr="00F74A9F">
        <w:t>1.1 Purpose</w:t>
      </w:r>
      <w:r w:rsidR="00B65ED0" w:rsidRPr="00F74A9F">
        <w:t xml:space="preserve"> of This Document</w:t>
      </w:r>
    </w:p>
    <w:p w14:paraId="06D3EBA5" w14:textId="77777777" w:rsidR="00B65ED0" w:rsidRPr="00F74A9F" w:rsidRDefault="00B65ED0"/>
    <w:p w14:paraId="7DF6FAE0" w14:textId="27F68306" w:rsidR="00E6688A" w:rsidRPr="00F74A9F" w:rsidRDefault="00F74A9F" w:rsidP="00E6688A">
      <w:pPr>
        <w:ind w:left="720"/>
      </w:pPr>
      <w:r w:rsidRPr="00F74A9F">
        <w:t xml:space="preserve">This document is designed to help a new administrator of the </w:t>
      </w:r>
      <w:r w:rsidR="00E6688A">
        <w:t>Todlr</w:t>
      </w:r>
      <w:r w:rsidRPr="00F74A9F">
        <w:t xml:space="preserve"> website in their duties of properly administrating the site. This may include but is not limited to:</w:t>
      </w:r>
    </w:p>
    <w:p w14:paraId="760B67C7" w14:textId="77777777" w:rsidR="00F74A9F" w:rsidRPr="00F74A9F" w:rsidRDefault="00F74A9F" w:rsidP="00886520">
      <w:pPr>
        <w:numPr>
          <w:ilvl w:val="0"/>
          <w:numId w:val="26"/>
        </w:numPr>
        <w:ind w:left="1080"/>
      </w:pPr>
      <w:r w:rsidRPr="00F74A9F">
        <w:t>How to make a user an administrator</w:t>
      </w:r>
    </w:p>
    <w:p w14:paraId="2E993BD9" w14:textId="77777777" w:rsidR="00F74A9F" w:rsidRDefault="00F74A9F" w:rsidP="00886520">
      <w:pPr>
        <w:numPr>
          <w:ilvl w:val="0"/>
          <w:numId w:val="26"/>
        </w:numPr>
        <w:ind w:left="1080"/>
      </w:pPr>
      <w:r w:rsidRPr="00F74A9F">
        <w:t>Description of the Admin Panel</w:t>
      </w:r>
    </w:p>
    <w:p w14:paraId="4799C5BB" w14:textId="51AB8AA7" w:rsidR="00A430E4" w:rsidRDefault="00A430E4" w:rsidP="00886520">
      <w:pPr>
        <w:numPr>
          <w:ilvl w:val="0"/>
          <w:numId w:val="26"/>
        </w:numPr>
        <w:ind w:left="1080"/>
      </w:pPr>
      <w:r>
        <w:t xml:space="preserve">Viewing active users and their </w:t>
      </w:r>
      <w:r w:rsidR="00FB7CD5">
        <w:t>products</w:t>
      </w:r>
    </w:p>
    <w:p w14:paraId="71435EDD" w14:textId="77777777" w:rsidR="008632F2" w:rsidRPr="00F74A9F" w:rsidRDefault="008632F2" w:rsidP="00886520">
      <w:pPr>
        <w:numPr>
          <w:ilvl w:val="0"/>
          <w:numId w:val="26"/>
        </w:numPr>
        <w:ind w:left="1080"/>
      </w:pPr>
      <w:r>
        <w:t>Viewing and modifying MySQL tables</w:t>
      </w:r>
    </w:p>
    <w:p w14:paraId="409B2C83" w14:textId="77777777" w:rsidR="00B65ED0" w:rsidRPr="00F74A9F" w:rsidRDefault="00B65ED0"/>
    <w:p w14:paraId="1C076A8B" w14:textId="77777777" w:rsidR="00D6456D" w:rsidRPr="00F74A9F" w:rsidRDefault="00D6456D"/>
    <w:p w14:paraId="638F1EE0" w14:textId="77777777" w:rsidR="00D6456D" w:rsidRPr="00F74A9F" w:rsidRDefault="00BA3357" w:rsidP="00886520">
      <w:pPr>
        <w:numPr>
          <w:ilvl w:val="1"/>
          <w:numId w:val="14"/>
        </w:numPr>
        <w:tabs>
          <w:tab w:val="clear" w:pos="720"/>
          <w:tab w:val="num" w:pos="1170"/>
        </w:tabs>
        <w:ind w:left="1080"/>
      </w:pPr>
      <w:r w:rsidRPr="00F74A9F">
        <w:t xml:space="preserve"> </w:t>
      </w:r>
      <w:r w:rsidR="00D6456D" w:rsidRPr="00F74A9F">
        <w:t>References</w:t>
      </w:r>
    </w:p>
    <w:p w14:paraId="04A0630D" w14:textId="77777777" w:rsidR="004E292C" w:rsidRPr="00F74A9F" w:rsidRDefault="004E292C" w:rsidP="00730FE7">
      <w:pPr>
        <w:rPr>
          <w:szCs w:val="24"/>
        </w:rPr>
      </w:pPr>
    </w:p>
    <w:p w14:paraId="24BA3D00" w14:textId="370D3574" w:rsidR="00E6688A" w:rsidRPr="00F74A9F" w:rsidRDefault="00F74A9F" w:rsidP="00E6688A">
      <w:pPr>
        <w:ind w:left="720"/>
      </w:pPr>
      <w:r>
        <w:t xml:space="preserve">It is recommended all administrators have a basic idea of the design of </w:t>
      </w:r>
      <w:r w:rsidR="00E6688A">
        <w:t>Todlr</w:t>
      </w:r>
      <w:r>
        <w:t>. As such, new administrators should reference these o</w:t>
      </w:r>
      <w:r w:rsidRPr="00F74A9F">
        <w:t xml:space="preserve">ther </w:t>
      </w:r>
      <w:r w:rsidR="00E6688A">
        <w:t>Todlr</w:t>
      </w:r>
      <w:r w:rsidRPr="00F74A9F">
        <w:t xml:space="preserve"> documents</w:t>
      </w:r>
      <w:r>
        <w:t xml:space="preserve"> as well</w:t>
      </w:r>
      <w:r w:rsidRPr="00F74A9F">
        <w:t>:</w:t>
      </w:r>
    </w:p>
    <w:p w14:paraId="04295E0A" w14:textId="77777777" w:rsidR="00F74A9F" w:rsidRPr="00F74A9F" w:rsidRDefault="00F74A9F" w:rsidP="00886520">
      <w:pPr>
        <w:numPr>
          <w:ilvl w:val="0"/>
          <w:numId w:val="27"/>
        </w:numPr>
        <w:ind w:left="1080"/>
      </w:pPr>
      <w:r w:rsidRPr="00F74A9F">
        <w:t>System Requirements</w:t>
      </w:r>
    </w:p>
    <w:p w14:paraId="420959EF" w14:textId="77777777" w:rsidR="00F74A9F" w:rsidRPr="00F74A9F" w:rsidRDefault="00F74A9F" w:rsidP="00886520">
      <w:pPr>
        <w:numPr>
          <w:ilvl w:val="0"/>
          <w:numId w:val="27"/>
        </w:numPr>
        <w:ind w:left="1080"/>
      </w:pPr>
      <w:r w:rsidRPr="00F74A9F">
        <w:t>System Design</w:t>
      </w:r>
    </w:p>
    <w:p w14:paraId="7BCBF76B" w14:textId="77777777" w:rsidR="008632F2" w:rsidRPr="00F74A9F" w:rsidRDefault="00F74A9F" w:rsidP="00886520">
      <w:pPr>
        <w:numPr>
          <w:ilvl w:val="0"/>
          <w:numId w:val="27"/>
        </w:numPr>
        <w:ind w:left="1080"/>
      </w:pPr>
      <w:r>
        <w:t>UI Design</w:t>
      </w:r>
    </w:p>
    <w:p w14:paraId="5ADFBCA7" w14:textId="77777777" w:rsidR="004E292C" w:rsidRDefault="004E292C" w:rsidP="004E292C"/>
    <w:p w14:paraId="71717085" w14:textId="10C8666E" w:rsidR="00E6688A" w:rsidRDefault="00886520" w:rsidP="00E6688A">
      <w:pPr>
        <w:ind w:left="720"/>
      </w:pPr>
      <w:r>
        <w:t>Administrators should preferably also familiarize themselves with PHP, HTML, CSS, and developing from a command line prompt. Resources on these can be found here:</w:t>
      </w:r>
    </w:p>
    <w:p w14:paraId="6739939D" w14:textId="77777777" w:rsidR="00886520" w:rsidRDefault="00886520" w:rsidP="00886520">
      <w:pPr>
        <w:pStyle w:val="ListParagraph"/>
        <w:numPr>
          <w:ilvl w:val="0"/>
          <w:numId w:val="31"/>
        </w:numPr>
        <w:ind w:left="1080"/>
      </w:pPr>
      <w:r>
        <w:t>http://www.w3schools.com/</w:t>
      </w:r>
    </w:p>
    <w:p w14:paraId="26E0E3E6" w14:textId="77777777" w:rsidR="00886520" w:rsidRPr="00F74A9F" w:rsidRDefault="00886520" w:rsidP="004E292C"/>
    <w:p w14:paraId="1C93BDAE" w14:textId="77777777" w:rsidR="009A05B4" w:rsidRPr="00E36140" w:rsidRDefault="009A05B4" w:rsidP="009A05B4">
      <w:pPr>
        <w:rPr>
          <w:b/>
          <w:bCs/>
          <w:sz w:val="28"/>
          <w:szCs w:val="28"/>
        </w:rPr>
      </w:pPr>
      <w:r w:rsidRPr="00E36140">
        <w:rPr>
          <w:b/>
          <w:bCs/>
          <w:sz w:val="28"/>
          <w:szCs w:val="28"/>
        </w:rPr>
        <w:t>2.  System Overview</w:t>
      </w:r>
    </w:p>
    <w:p w14:paraId="6AE08EDB" w14:textId="77777777" w:rsidR="009A05B4" w:rsidRPr="00F74A9F" w:rsidRDefault="009A05B4" w:rsidP="009A05B4"/>
    <w:p w14:paraId="43D54ECF" w14:textId="77777777" w:rsidR="009A05B4" w:rsidRPr="00F74A9F" w:rsidRDefault="009A05B4" w:rsidP="00AC4D13">
      <w:pPr>
        <w:ind w:left="720"/>
      </w:pPr>
      <w:r w:rsidRPr="00F74A9F">
        <w:t>2.1 Background</w:t>
      </w:r>
    </w:p>
    <w:p w14:paraId="693D40BA" w14:textId="77777777" w:rsidR="00F74A9F" w:rsidRDefault="00F74A9F" w:rsidP="0066020E"/>
    <w:p w14:paraId="6DE8FE21" w14:textId="518825BC" w:rsidR="00F74A9F" w:rsidRDefault="00E36140" w:rsidP="008632F2">
      <w:pPr>
        <w:ind w:left="720"/>
      </w:pPr>
      <w:r>
        <w:t>Todlr</w:t>
      </w:r>
      <w:r w:rsidR="00F74A9F">
        <w:t xml:space="preserve"> runs </w:t>
      </w:r>
      <w:proofErr w:type="gramStart"/>
      <w:r w:rsidR="00F74A9F">
        <w:t>off of</w:t>
      </w:r>
      <w:proofErr w:type="gramEnd"/>
      <w:r w:rsidR="00F74A9F">
        <w:t xml:space="preserve"> a server </w:t>
      </w:r>
      <w:r w:rsidR="008632F2">
        <w:t>and uses an internal</w:t>
      </w:r>
      <w:r w:rsidR="00F74A9F">
        <w:t xml:space="preserve"> database to track all of its data. As such, its design starts from the database</w:t>
      </w:r>
      <w:r w:rsidR="008632F2">
        <w:t xml:space="preserve">, the structure of which is established in the </w:t>
      </w:r>
      <w:r>
        <w:t>Todlr</w:t>
      </w:r>
      <w:r w:rsidR="008632F2">
        <w:t xml:space="preserve"> System Design Document</w:t>
      </w:r>
      <w:r w:rsidR="00F74A9F">
        <w:t xml:space="preserve">. </w:t>
      </w:r>
      <w:r w:rsidR="0038390D">
        <w:t>The administrator will be responsible for understanding the functionality of this database, how users are added, and how each table of the database is connected. The administrators will then work with the database to mainta</w:t>
      </w:r>
      <w:r w:rsidR="008632F2">
        <w:t>in quality and satisfaction for</w:t>
      </w:r>
      <w:r w:rsidR="0038390D">
        <w:t xml:space="preserve"> the users.</w:t>
      </w:r>
    </w:p>
    <w:p w14:paraId="1E6A1AAC" w14:textId="77777777" w:rsidR="0038390D" w:rsidRDefault="0038390D" w:rsidP="00E36140">
      <w:pPr>
        <w:jc w:val="right"/>
      </w:pPr>
    </w:p>
    <w:p w14:paraId="3808BE85" w14:textId="7D1E2A1D" w:rsidR="00613EDC" w:rsidRDefault="0038390D" w:rsidP="00FB7CD5">
      <w:pPr>
        <w:ind w:left="720"/>
      </w:pPr>
      <w:r>
        <w:t xml:space="preserve">System administrators will mostly interact with the Admin Page of the </w:t>
      </w:r>
      <w:r w:rsidR="00E36140">
        <w:t>Todlr</w:t>
      </w:r>
      <w:r>
        <w:t xml:space="preserve"> application. They will see the users</w:t>
      </w:r>
      <w:r w:rsidR="00FB7CD5">
        <w:t>, products,</w:t>
      </w:r>
      <w:r w:rsidR="00576A5C">
        <w:t xml:space="preserve"> category</w:t>
      </w:r>
      <w:r>
        <w:t>.</w:t>
      </w:r>
    </w:p>
    <w:p w14:paraId="4281D499" w14:textId="77777777" w:rsidR="00613EDC" w:rsidRDefault="00613EDC" w:rsidP="008632F2"/>
    <w:p w14:paraId="09C5DB16" w14:textId="77777777" w:rsidR="00613EDC" w:rsidRDefault="00613EDC" w:rsidP="008632F2"/>
    <w:p w14:paraId="067284E2" w14:textId="6AACB345" w:rsidR="009A05B4" w:rsidRPr="00613EDC" w:rsidRDefault="009A05B4" w:rsidP="00613EDC">
      <w:pPr>
        <w:ind w:left="720"/>
      </w:pPr>
      <w:r w:rsidRPr="00613EDC">
        <w:t>2</w:t>
      </w:r>
      <w:r w:rsidR="00EC65F9">
        <w:t>.</w:t>
      </w:r>
      <w:r w:rsidRPr="00613EDC">
        <w:t>2 Hardware and Software Requirements</w:t>
      </w:r>
    </w:p>
    <w:p w14:paraId="726073D1" w14:textId="77777777" w:rsidR="009A05B4" w:rsidRPr="00F74A9F" w:rsidRDefault="009A05B4" w:rsidP="00AC4D13">
      <w:pPr>
        <w:ind w:left="360"/>
      </w:pPr>
    </w:p>
    <w:p w14:paraId="79480F16" w14:textId="6A19C69F" w:rsidR="004E292C" w:rsidRDefault="00E36140" w:rsidP="00613EDC">
      <w:pPr>
        <w:ind w:left="720"/>
      </w:pPr>
      <w:r>
        <w:t>Todlr</w:t>
      </w:r>
      <w:r w:rsidR="0038390D">
        <w:t xml:space="preserve"> only requires a computer with a keyboard or some other external device to enter credentials, as well as a stable internet connection through a router/ modem.</w:t>
      </w:r>
    </w:p>
    <w:p w14:paraId="5C77AA10" w14:textId="77777777" w:rsidR="0038390D" w:rsidRDefault="0038390D" w:rsidP="00613EDC">
      <w:pPr>
        <w:ind w:left="720"/>
      </w:pPr>
    </w:p>
    <w:p w14:paraId="75C41761" w14:textId="57158A5D" w:rsidR="0038390D" w:rsidRPr="00F74A9F" w:rsidRDefault="0038390D" w:rsidP="00613EDC">
      <w:pPr>
        <w:ind w:left="720"/>
      </w:pPr>
      <w:r>
        <w:t>The recommended software for this application is google Chrome</w:t>
      </w:r>
      <w:r w:rsidR="00512CAA">
        <w:t>.</w:t>
      </w:r>
    </w:p>
    <w:p w14:paraId="316396BE" w14:textId="77777777" w:rsidR="00B65ED0" w:rsidRPr="00E36140" w:rsidRDefault="007C7A93">
      <w:pPr>
        <w:rPr>
          <w:b/>
          <w:sz w:val="28"/>
          <w:szCs w:val="28"/>
        </w:rPr>
      </w:pPr>
      <w:r w:rsidRPr="00E36140">
        <w:rPr>
          <w:b/>
          <w:sz w:val="28"/>
          <w:szCs w:val="28"/>
        </w:rPr>
        <w:lastRenderedPageBreak/>
        <w:t>3</w:t>
      </w:r>
      <w:r w:rsidR="00B65ED0" w:rsidRPr="00E36140">
        <w:rPr>
          <w:b/>
          <w:sz w:val="28"/>
          <w:szCs w:val="28"/>
        </w:rPr>
        <w:t xml:space="preserve">.  </w:t>
      </w:r>
      <w:r w:rsidR="00B91F1F" w:rsidRPr="00E36140">
        <w:rPr>
          <w:b/>
          <w:sz w:val="28"/>
          <w:szCs w:val="28"/>
        </w:rPr>
        <w:t>Administrative Procedures</w:t>
      </w:r>
    </w:p>
    <w:p w14:paraId="4DAB353D" w14:textId="77777777" w:rsidR="00E37F93" w:rsidRPr="00F74A9F" w:rsidRDefault="00E37F93" w:rsidP="00E36140"/>
    <w:p w14:paraId="3C264871" w14:textId="77777777" w:rsidR="007C7A93" w:rsidRPr="00F74A9F" w:rsidRDefault="007C7A93" w:rsidP="002E4BC5">
      <w:pPr>
        <w:ind w:left="720"/>
      </w:pPr>
      <w:r w:rsidRPr="00F74A9F">
        <w:t>3.1 Installation</w:t>
      </w:r>
    </w:p>
    <w:p w14:paraId="23B5E461" w14:textId="77777777" w:rsidR="007C7A93" w:rsidRPr="00F74A9F" w:rsidRDefault="007C7A93" w:rsidP="002E4BC5">
      <w:pPr>
        <w:ind w:left="720"/>
      </w:pPr>
    </w:p>
    <w:p w14:paraId="1407221A" w14:textId="77777777" w:rsidR="00D5031B" w:rsidRDefault="004C5ADF" w:rsidP="00886520">
      <w:pPr>
        <w:ind w:left="720"/>
      </w:pPr>
      <w:r>
        <w:t>There is no installation required for day to day admin procedures. However if maintenance or new releases a</w:t>
      </w:r>
      <w:r w:rsidR="00886520">
        <w:t>re ne</w:t>
      </w:r>
      <w:r w:rsidR="00AC216E">
        <w:t>cessary, an administrator or owner who is familiar with PHP, SQL, HTML, CSS, and the Linux environment can modify and install the new code (PHP, SQL, Linux) and new appearance (HTML, CSS) for the pages.</w:t>
      </w:r>
    </w:p>
    <w:p w14:paraId="70B3F025" w14:textId="77777777" w:rsidR="00AC216E" w:rsidRDefault="00AC216E" w:rsidP="00886520">
      <w:pPr>
        <w:ind w:left="720"/>
      </w:pPr>
    </w:p>
    <w:p w14:paraId="4210BE31" w14:textId="1B795DC7" w:rsidR="00AC216E" w:rsidRDefault="00AC216E" w:rsidP="00886520">
      <w:pPr>
        <w:ind w:left="720"/>
      </w:pPr>
      <w:r>
        <w:t>An administrator</w:t>
      </w:r>
      <w:r w:rsidR="000E5306">
        <w:t>,</w:t>
      </w:r>
      <w:r>
        <w:t xml:space="preserve"> after connecting to the server, should navigate</w:t>
      </w:r>
      <w:r w:rsidR="00650304">
        <w:t xml:space="preserve"> to the folder where code is stored, and from there a copy should be made locally of the relevant files to be updated. New files can be added, old files removed, and testing can occur on a local machine</w:t>
      </w:r>
      <w:r w:rsidR="000E5306">
        <w:t xml:space="preserve"> using XAMPP server</w:t>
      </w:r>
      <w:r w:rsidR="00650304">
        <w:t>. When this is done, an admin should then update the server’s files with changes, which makes the release public.</w:t>
      </w:r>
    </w:p>
    <w:p w14:paraId="175D364B" w14:textId="77777777" w:rsidR="00EC6C68" w:rsidRPr="004C5ADF" w:rsidRDefault="00EC6C68" w:rsidP="00886520">
      <w:pPr>
        <w:ind w:left="720"/>
      </w:pPr>
    </w:p>
    <w:p w14:paraId="6DF8A293" w14:textId="77777777" w:rsidR="00D5031B" w:rsidRPr="00F74A9F" w:rsidRDefault="00D5031B" w:rsidP="002E4BC5">
      <w:pPr>
        <w:ind w:left="720"/>
      </w:pPr>
    </w:p>
    <w:p w14:paraId="7681DE9B" w14:textId="77777777" w:rsidR="007C7A93" w:rsidRPr="00F74A9F" w:rsidRDefault="007C7A93" w:rsidP="002E4BC5">
      <w:pPr>
        <w:ind w:left="720"/>
      </w:pPr>
      <w:r w:rsidRPr="00F74A9F">
        <w:t>3.2 Routine Tasks</w:t>
      </w:r>
    </w:p>
    <w:p w14:paraId="6F45CE3A" w14:textId="77777777" w:rsidR="00217CC1" w:rsidRPr="00F74A9F" w:rsidRDefault="00217CC1" w:rsidP="002E4BC5">
      <w:pPr>
        <w:ind w:left="720"/>
      </w:pPr>
    </w:p>
    <w:p w14:paraId="640572E4" w14:textId="5CBF5324" w:rsidR="00650304" w:rsidRDefault="00865662" w:rsidP="00886520">
      <w:pPr>
        <w:ind w:left="720"/>
      </w:pPr>
      <w:r>
        <w:t>Routine tasks will encompass a large portion, if not all, of the administrator</w:t>
      </w:r>
      <w:r w:rsidR="00886520">
        <w:t>’</w:t>
      </w:r>
      <w:r>
        <w:t>s time with the application. The routine tasks the admin</w:t>
      </w:r>
      <w:r w:rsidR="00886520">
        <w:t>istrators will be tasked with are</w:t>
      </w:r>
      <w:r>
        <w:t xml:space="preserve"> keeping an overview of </w:t>
      </w:r>
      <w:r w:rsidR="00886520">
        <w:t xml:space="preserve">users submitting spam </w:t>
      </w:r>
      <w:r w:rsidR="00D378A2">
        <w:t>Products</w:t>
      </w:r>
      <w:r>
        <w:t xml:space="preserve">. </w:t>
      </w:r>
    </w:p>
    <w:p w14:paraId="40157D5A" w14:textId="77777777" w:rsidR="00650304" w:rsidRDefault="00650304" w:rsidP="00576A5C"/>
    <w:p w14:paraId="4FDAC2B4" w14:textId="0F4D5471" w:rsidR="005F47FE" w:rsidRDefault="00865662" w:rsidP="006A7D1C">
      <w:pPr>
        <w:ind w:left="720"/>
      </w:pPr>
      <w:r>
        <w:t xml:space="preserve">These users will appear on the admin page and the administrator can see the user’s credentials. The administrator will then decide if </w:t>
      </w:r>
      <w:r w:rsidR="00D378A2">
        <w:t xml:space="preserve">the </w:t>
      </w:r>
      <w:r>
        <w:t>user</w:t>
      </w:r>
      <w:r w:rsidR="006A7D1C">
        <w:t>s</w:t>
      </w:r>
      <w:r>
        <w:t xml:space="preserve"> are sufficient reason enough for their account to be </w:t>
      </w:r>
      <w:r w:rsidR="006A7D1C">
        <w:t xml:space="preserve">block. </w:t>
      </w:r>
      <w:r>
        <w:t xml:space="preserve">They will also </w:t>
      </w:r>
      <w:r w:rsidR="006A7D1C">
        <w:t>oversee</w:t>
      </w:r>
      <w:r>
        <w:t xml:space="preserve"> </w:t>
      </w:r>
      <w:r w:rsidR="006A7D1C">
        <w:t>unblocking</w:t>
      </w:r>
      <w:r>
        <w:t xml:space="preserve"> the accounts after </w:t>
      </w:r>
      <w:r w:rsidR="006A7D1C">
        <w:t>a period</w:t>
      </w:r>
      <w:r w:rsidR="00275AFE">
        <w:t>.</w:t>
      </w:r>
    </w:p>
    <w:p w14:paraId="24AD3870" w14:textId="245ADBCF" w:rsidR="00576A5C" w:rsidRDefault="00576A5C" w:rsidP="006A7D1C">
      <w:pPr>
        <w:ind w:left="720"/>
      </w:pPr>
    </w:p>
    <w:p w14:paraId="4CAF53BD" w14:textId="166C235E" w:rsidR="00576A5C" w:rsidRDefault="00576A5C" w:rsidP="00576A5C">
      <w:pPr>
        <w:ind w:left="720"/>
      </w:pPr>
      <w:r>
        <w:t xml:space="preserve">Administrator can also add Products to </w:t>
      </w:r>
      <w:r w:rsidR="003E71D9">
        <w:t>Todlr</w:t>
      </w:r>
      <w:r>
        <w:t xml:space="preserve"> website.</w:t>
      </w:r>
    </w:p>
    <w:p w14:paraId="125F55CD" w14:textId="77777777" w:rsidR="006A7D1C" w:rsidRDefault="006A7D1C" w:rsidP="006A7D1C">
      <w:pPr>
        <w:ind w:left="720"/>
      </w:pPr>
    </w:p>
    <w:p w14:paraId="44138FB8" w14:textId="77777777" w:rsidR="00E36140" w:rsidRPr="00F74A9F" w:rsidRDefault="00E36140" w:rsidP="002E4BC5">
      <w:pPr>
        <w:ind w:left="720"/>
      </w:pPr>
    </w:p>
    <w:p w14:paraId="6972DD3E" w14:textId="77777777" w:rsidR="007C7A93" w:rsidRPr="00F74A9F" w:rsidRDefault="007C7A93" w:rsidP="002E4BC5">
      <w:pPr>
        <w:ind w:left="720"/>
      </w:pPr>
      <w:r w:rsidRPr="00F74A9F">
        <w:t xml:space="preserve">3.3 </w:t>
      </w:r>
      <w:r w:rsidR="00E431FD" w:rsidRPr="00F74A9F">
        <w:t>Periodic Administration</w:t>
      </w:r>
    </w:p>
    <w:p w14:paraId="769E7560" w14:textId="77777777" w:rsidR="007C7A93" w:rsidRPr="00F74A9F" w:rsidRDefault="007C7A93" w:rsidP="002E4BC5">
      <w:pPr>
        <w:ind w:left="720"/>
      </w:pPr>
    </w:p>
    <w:p w14:paraId="3809EC9F" w14:textId="33AD2F5F" w:rsidR="005F47FE" w:rsidRDefault="00275AFE" w:rsidP="00886520">
      <w:pPr>
        <w:ind w:left="720"/>
      </w:pPr>
      <w:r>
        <w:t xml:space="preserve">There is very little periodic administration to be done. The admins will </w:t>
      </w:r>
      <w:r w:rsidR="006A7D1C">
        <w:t>unblock</w:t>
      </w:r>
      <w:r>
        <w:t xml:space="preserve"> accounts after </w:t>
      </w:r>
      <w:r w:rsidR="006A7D1C">
        <w:t>a period</w:t>
      </w:r>
      <w:r>
        <w:t xml:space="preserve">. </w:t>
      </w:r>
      <w:r w:rsidR="00E36140">
        <w:t>Todlr</w:t>
      </w:r>
      <w:r>
        <w:t xml:space="preserve"> </w:t>
      </w:r>
      <w:r w:rsidR="006A7D1C">
        <w:t>does not</w:t>
      </w:r>
      <w:r>
        <w:t xml:space="preserve"> want to remove any of its users permanently at this time, and so the admins will not be responsible for removing inactive accounts.</w:t>
      </w:r>
    </w:p>
    <w:p w14:paraId="66911657" w14:textId="6712EF28" w:rsidR="006A7D1C" w:rsidRDefault="006A7D1C" w:rsidP="00886520">
      <w:pPr>
        <w:ind w:left="720"/>
      </w:pPr>
    </w:p>
    <w:p w14:paraId="34282275" w14:textId="68B0F54F" w:rsidR="0095094A" w:rsidRDefault="0095094A" w:rsidP="00FB7CD5"/>
    <w:p w14:paraId="67BFD307" w14:textId="77777777" w:rsidR="00FB7CD5" w:rsidRPr="00613EDC" w:rsidRDefault="00FB7CD5" w:rsidP="00FB7CD5">
      <w:pPr>
        <w:rPr>
          <w:b/>
        </w:rPr>
      </w:pPr>
    </w:p>
    <w:p w14:paraId="02BEA438" w14:textId="77777777" w:rsidR="0095094A" w:rsidRPr="00E36140" w:rsidRDefault="0095094A" w:rsidP="0095094A">
      <w:pPr>
        <w:rPr>
          <w:b/>
          <w:sz w:val="28"/>
          <w:szCs w:val="28"/>
        </w:rPr>
      </w:pPr>
      <w:r w:rsidRPr="00E36140">
        <w:rPr>
          <w:b/>
          <w:sz w:val="28"/>
          <w:szCs w:val="28"/>
        </w:rPr>
        <w:t xml:space="preserve">4.  </w:t>
      </w:r>
      <w:r w:rsidR="00F74B1B" w:rsidRPr="00E36140">
        <w:rPr>
          <w:b/>
          <w:sz w:val="28"/>
          <w:szCs w:val="28"/>
        </w:rPr>
        <w:t>Trouble</w:t>
      </w:r>
      <w:r w:rsidRPr="00E36140">
        <w:rPr>
          <w:b/>
          <w:sz w:val="28"/>
          <w:szCs w:val="28"/>
        </w:rPr>
        <w:t>shooting</w:t>
      </w:r>
    </w:p>
    <w:p w14:paraId="66AEB748" w14:textId="77777777" w:rsidR="00E37F93" w:rsidRPr="00F74A9F" w:rsidRDefault="00E37F93"/>
    <w:p w14:paraId="57BA352D" w14:textId="77777777" w:rsidR="0095094A" w:rsidRPr="00F74A9F" w:rsidRDefault="00613EDC" w:rsidP="0095094A">
      <w:r>
        <w:tab/>
        <w:t>4.1</w:t>
      </w:r>
      <w:r w:rsidR="0095094A" w:rsidRPr="00F74A9F">
        <w:t xml:space="preserve"> Dealing with Error Messages and Failures</w:t>
      </w:r>
    </w:p>
    <w:p w14:paraId="1D96DF09" w14:textId="77777777" w:rsidR="00FB415C" w:rsidRPr="00F74A9F" w:rsidRDefault="00FB415C" w:rsidP="0095094A"/>
    <w:p w14:paraId="3FF70E06" w14:textId="1775FC73" w:rsidR="00FB415C" w:rsidRPr="00F74A9F" w:rsidRDefault="00AC216E" w:rsidP="00886520">
      <w:pPr>
        <w:ind w:left="720"/>
      </w:pPr>
      <w:r>
        <w:t xml:space="preserve">In the case of an error message, an administrator who is familiar with PHP, SQL, HTML, and CSS should </w:t>
      </w:r>
      <w:r w:rsidR="00D378A2">
        <w:t>SSH</w:t>
      </w:r>
      <w:r>
        <w:t xml:space="preserve"> into the server </w:t>
      </w:r>
      <w:r w:rsidR="00E36140">
        <w:t>Todlr</w:t>
      </w:r>
      <w:r>
        <w:t xml:space="preserve"> is running on. At that point, the error messages should display filenames and line numbers, and the code can be debugged, retested, and released again.</w:t>
      </w:r>
    </w:p>
    <w:p w14:paraId="03E1C709" w14:textId="30F0D6ED" w:rsidR="00FB415C" w:rsidRDefault="00FB415C" w:rsidP="0095094A"/>
    <w:p w14:paraId="227215A5" w14:textId="77777777" w:rsidR="0091461B" w:rsidRPr="00F74A9F" w:rsidRDefault="0091461B" w:rsidP="0095094A"/>
    <w:p w14:paraId="079D695B" w14:textId="1B62D224" w:rsidR="0095094A" w:rsidRPr="00F74A9F" w:rsidRDefault="00613EDC" w:rsidP="0095094A">
      <w:r>
        <w:tab/>
        <w:t>4.2</w:t>
      </w:r>
      <w:r w:rsidR="0095094A" w:rsidRPr="00F74A9F">
        <w:t xml:space="preserve"> Known Bugs</w:t>
      </w:r>
    </w:p>
    <w:p w14:paraId="3CDF8DAB" w14:textId="77777777" w:rsidR="0095094A" w:rsidRPr="00F74A9F" w:rsidRDefault="0095094A" w:rsidP="0095094A"/>
    <w:p w14:paraId="674AA924" w14:textId="03E24321" w:rsidR="0075296E" w:rsidRPr="00F74A9F" w:rsidRDefault="00D378A2" w:rsidP="003E0D29">
      <w:pPr>
        <w:ind w:left="720"/>
      </w:pPr>
      <w:r>
        <w:t>T</w:t>
      </w:r>
      <w:r w:rsidR="00650304">
        <w:t xml:space="preserve">he user who </w:t>
      </w:r>
      <w:r>
        <w:t>Login/Register might get stuck at white screen. Refreshing the page fix th</w:t>
      </w:r>
      <w:r w:rsidR="0091461B">
        <w:t>is</w:t>
      </w:r>
      <w:r>
        <w:t xml:space="preserve"> issue.</w:t>
      </w:r>
    </w:p>
    <w:p w14:paraId="3647C9FB" w14:textId="77777777" w:rsidR="0095094A" w:rsidRPr="00F74A9F" w:rsidRDefault="0095094A" w:rsidP="0095094A"/>
    <w:p w14:paraId="7B1C7E58" w14:textId="77777777" w:rsidR="001F2DE8" w:rsidRDefault="001F2DE8">
      <w:pPr>
        <w:pStyle w:val="BodyTextIndent"/>
        <w:ind w:left="0"/>
        <w:rPr>
          <w:b/>
        </w:rPr>
      </w:pPr>
    </w:p>
    <w:p w14:paraId="0F27DFD9" w14:textId="77777777" w:rsidR="00C661CA" w:rsidRDefault="00C661CA">
      <w:pPr>
        <w:pStyle w:val="BodyTextIndent"/>
        <w:ind w:left="0"/>
        <w:rPr>
          <w:b/>
        </w:rPr>
      </w:pPr>
    </w:p>
    <w:p w14:paraId="07C32E46" w14:textId="77777777" w:rsidR="00C661CA" w:rsidRDefault="00C661CA">
      <w:pPr>
        <w:pStyle w:val="BodyTextIndent"/>
        <w:ind w:left="0"/>
        <w:rPr>
          <w:b/>
        </w:rPr>
      </w:pPr>
    </w:p>
    <w:p w14:paraId="65D2EDDF" w14:textId="77777777" w:rsidR="00C661CA" w:rsidRDefault="00C661CA">
      <w:pPr>
        <w:pStyle w:val="BodyTextIndent"/>
        <w:ind w:left="0"/>
        <w:rPr>
          <w:b/>
        </w:rPr>
      </w:pPr>
    </w:p>
    <w:p w14:paraId="67FC77EC" w14:textId="77777777" w:rsidR="00C661CA" w:rsidRDefault="00C661CA">
      <w:pPr>
        <w:pStyle w:val="BodyTextIndent"/>
        <w:ind w:left="0"/>
        <w:rPr>
          <w:b/>
        </w:rPr>
      </w:pPr>
    </w:p>
    <w:p w14:paraId="5B9198DC" w14:textId="77777777" w:rsidR="00C661CA" w:rsidRDefault="00C661CA">
      <w:pPr>
        <w:pStyle w:val="BodyTextIndent"/>
        <w:ind w:left="0"/>
        <w:rPr>
          <w:b/>
        </w:rPr>
      </w:pPr>
    </w:p>
    <w:p w14:paraId="7BA220FC" w14:textId="77777777" w:rsidR="00C661CA" w:rsidRDefault="00C661CA">
      <w:pPr>
        <w:pStyle w:val="BodyTextIndent"/>
        <w:ind w:left="0"/>
        <w:rPr>
          <w:b/>
        </w:rPr>
      </w:pPr>
    </w:p>
    <w:p w14:paraId="15D8676C" w14:textId="77777777" w:rsidR="00C661CA" w:rsidRDefault="00C661CA">
      <w:pPr>
        <w:pStyle w:val="BodyTextIndent"/>
        <w:ind w:left="0"/>
        <w:rPr>
          <w:b/>
        </w:rPr>
      </w:pPr>
    </w:p>
    <w:p w14:paraId="2A046816" w14:textId="77777777" w:rsidR="00C661CA" w:rsidRDefault="00C661CA">
      <w:pPr>
        <w:pStyle w:val="BodyTextIndent"/>
        <w:ind w:left="0"/>
        <w:rPr>
          <w:b/>
        </w:rPr>
      </w:pPr>
    </w:p>
    <w:p w14:paraId="56D37C45" w14:textId="77777777" w:rsidR="00613EDC" w:rsidRDefault="00613EDC">
      <w:pPr>
        <w:pStyle w:val="BodyTextIndent"/>
        <w:ind w:left="0"/>
        <w:rPr>
          <w:b/>
        </w:rPr>
      </w:pPr>
    </w:p>
    <w:p w14:paraId="0A533830" w14:textId="6F1C7662" w:rsidR="00613EDC" w:rsidRDefault="00613EDC">
      <w:pPr>
        <w:pStyle w:val="BodyTextIndent"/>
        <w:ind w:left="0"/>
        <w:rPr>
          <w:b/>
        </w:rPr>
      </w:pPr>
    </w:p>
    <w:p w14:paraId="31F68CAE" w14:textId="5A7FCB72" w:rsidR="00E36140" w:rsidRDefault="00E36140">
      <w:pPr>
        <w:pStyle w:val="BodyTextIndent"/>
        <w:ind w:left="0"/>
        <w:rPr>
          <w:b/>
        </w:rPr>
      </w:pPr>
    </w:p>
    <w:p w14:paraId="73ACC541" w14:textId="46183D95" w:rsidR="00E36140" w:rsidRDefault="00E36140">
      <w:pPr>
        <w:pStyle w:val="BodyTextIndent"/>
        <w:ind w:left="0"/>
        <w:rPr>
          <w:b/>
        </w:rPr>
      </w:pPr>
    </w:p>
    <w:p w14:paraId="2AFF576B" w14:textId="20C978FE" w:rsidR="00E36140" w:rsidRDefault="00E36140">
      <w:pPr>
        <w:pStyle w:val="BodyTextIndent"/>
        <w:ind w:left="0"/>
        <w:rPr>
          <w:b/>
        </w:rPr>
      </w:pPr>
    </w:p>
    <w:p w14:paraId="6C3368EF" w14:textId="0B4D8FAA" w:rsidR="00E36140" w:rsidRDefault="00E36140">
      <w:pPr>
        <w:pStyle w:val="BodyTextIndent"/>
        <w:ind w:left="0"/>
        <w:rPr>
          <w:b/>
        </w:rPr>
      </w:pPr>
    </w:p>
    <w:p w14:paraId="398D2388" w14:textId="7698E9C6" w:rsidR="00E36140" w:rsidRDefault="00E36140">
      <w:pPr>
        <w:pStyle w:val="BodyTextIndent"/>
        <w:ind w:left="0"/>
        <w:rPr>
          <w:b/>
        </w:rPr>
      </w:pPr>
    </w:p>
    <w:p w14:paraId="4DABA7CA" w14:textId="77777777" w:rsidR="00E36140" w:rsidRDefault="00E36140">
      <w:pPr>
        <w:pStyle w:val="BodyTextIndent"/>
        <w:ind w:left="0"/>
        <w:rPr>
          <w:b/>
        </w:rPr>
      </w:pPr>
    </w:p>
    <w:p w14:paraId="359F4A1A" w14:textId="247C2495" w:rsidR="00613EDC" w:rsidRDefault="00613EDC">
      <w:pPr>
        <w:pStyle w:val="BodyTextIndent"/>
        <w:ind w:left="0"/>
        <w:rPr>
          <w:b/>
        </w:rPr>
      </w:pPr>
    </w:p>
    <w:p w14:paraId="499430CF" w14:textId="55215661" w:rsidR="00576A5C" w:rsidRDefault="00576A5C">
      <w:pPr>
        <w:pStyle w:val="BodyTextIndent"/>
        <w:ind w:left="0"/>
        <w:rPr>
          <w:b/>
        </w:rPr>
      </w:pPr>
    </w:p>
    <w:p w14:paraId="7AFBB7A1" w14:textId="25C08703" w:rsidR="00576A5C" w:rsidRDefault="00576A5C">
      <w:pPr>
        <w:pStyle w:val="BodyTextIndent"/>
        <w:ind w:left="0"/>
        <w:rPr>
          <w:b/>
        </w:rPr>
      </w:pPr>
    </w:p>
    <w:p w14:paraId="66084ABD" w14:textId="67282DE4" w:rsidR="00576A5C" w:rsidRDefault="00576A5C">
      <w:pPr>
        <w:pStyle w:val="BodyTextIndent"/>
        <w:ind w:left="0"/>
        <w:rPr>
          <w:b/>
        </w:rPr>
      </w:pPr>
    </w:p>
    <w:p w14:paraId="0B757FFD" w14:textId="35BBBF90" w:rsidR="00576A5C" w:rsidRDefault="00576A5C">
      <w:pPr>
        <w:pStyle w:val="BodyTextIndent"/>
        <w:ind w:left="0"/>
        <w:rPr>
          <w:b/>
        </w:rPr>
      </w:pPr>
    </w:p>
    <w:p w14:paraId="7EB0C90E" w14:textId="5F1E24CE" w:rsidR="00576A5C" w:rsidRDefault="00576A5C">
      <w:pPr>
        <w:pStyle w:val="BodyTextIndent"/>
        <w:ind w:left="0"/>
        <w:rPr>
          <w:b/>
        </w:rPr>
      </w:pPr>
    </w:p>
    <w:p w14:paraId="2276E375" w14:textId="4600B334" w:rsidR="00576A5C" w:rsidRDefault="00576A5C">
      <w:pPr>
        <w:pStyle w:val="BodyTextIndent"/>
        <w:ind w:left="0"/>
        <w:rPr>
          <w:b/>
        </w:rPr>
      </w:pPr>
    </w:p>
    <w:p w14:paraId="23E7B878" w14:textId="0B9CA0A0" w:rsidR="00576A5C" w:rsidRDefault="00576A5C">
      <w:pPr>
        <w:pStyle w:val="BodyTextIndent"/>
        <w:ind w:left="0"/>
        <w:rPr>
          <w:b/>
        </w:rPr>
      </w:pPr>
    </w:p>
    <w:p w14:paraId="12CAC31D" w14:textId="07ABF0BA" w:rsidR="00576A5C" w:rsidRDefault="00576A5C">
      <w:pPr>
        <w:pStyle w:val="BodyTextIndent"/>
        <w:ind w:left="0"/>
        <w:rPr>
          <w:b/>
        </w:rPr>
      </w:pPr>
    </w:p>
    <w:p w14:paraId="6A3EC418" w14:textId="04F5B339" w:rsidR="00576A5C" w:rsidRDefault="00576A5C">
      <w:pPr>
        <w:pStyle w:val="BodyTextIndent"/>
        <w:ind w:left="0"/>
        <w:rPr>
          <w:b/>
        </w:rPr>
      </w:pPr>
    </w:p>
    <w:p w14:paraId="60E957C3" w14:textId="72D8CDAC" w:rsidR="00576A5C" w:rsidRDefault="00576A5C">
      <w:pPr>
        <w:pStyle w:val="BodyTextIndent"/>
        <w:ind w:left="0"/>
        <w:rPr>
          <w:b/>
        </w:rPr>
      </w:pPr>
    </w:p>
    <w:p w14:paraId="025726AA" w14:textId="6472FFE1" w:rsidR="00576A5C" w:rsidRDefault="00576A5C">
      <w:pPr>
        <w:pStyle w:val="BodyTextIndent"/>
        <w:ind w:left="0"/>
        <w:rPr>
          <w:b/>
        </w:rPr>
      </w:pPr>
    </w:p>
    <w:p w14:paraId="485EFE00" w14:textId="7F4320F6" w:rsidR="00576A5C" w:rsidRDefault="00576A5C">
      <w:pPr>
        <w:pStyle w:val="BodyTextIndent"/>
        <w:ind w:left="0"/>
        <w:rPr>
          <w:b/>
        </w:rPr>
      </w:pPr>
    </w:p>
    <w:p w14:paraId="4D546AD6" w14:textId="3A937C1E" w:rsidR="00576A5C" w:rsidRDefault="00576A5C">
      <w:pPr>
        <w:pStyle w:val="BodyTextIndent"/>
        <w:ind w:left="0"/>
        <w:rPr>
          <w:b/>
        </w:rPr>
      </w:pPr>
    </w:p>
    <w:p w14:paraId="470D65B6" w14:textId="6803D6A6" w:rsidR="00576A5C" w:rsidRDefault="00576A5C">
      <w:pPr>
        <w:pStyle w:val="BodyTextIndent"/>
        <w:ind w:left="0"/>
        <w:rPr>
          <w:b/>
        </w:rPr>
      </w:pPr>
    </w:p>
    <w:p w14:paraId="0A1687E0" w14:textId="77777777" w:rsidR="00576A5C" w:rsidRDefault="00576A5C">
      <w:pPr>
        <w:pStyle w:val="BodyTextIndent"/>
        <w:ind w:left="0"/>
        <w:rPr>
          <w:b/>
        </w:rPr>
      </w:pPr>
    </w:p>
    <w:p w14:paraId="5EDBC80B" w14:textId="4D50C653" w:rsidR="00C661CA" w:rsidRDefault="00C661CA" w:rsidP="00C661CA">
      <w:pPr>
        <w:pStyle w:val="BodyTextIndent"/>
        <w:ind w:left="0"/>
      </w:pPr>
    </w:p>
    <w:p w14:paraId="2ED5451B" w14:textId="77777777" w:rsidR="00E36140" w:rsidRDefault="00E36140" w:rsidP="00C661CA">
      <w:pPr>
        <w:pStyle w:val="BodyTextIndent"/>
        <w:ind w:left="0"/>
      </w:pPr>
    </w:p>
    <w:p w14:paraId="3096443C" w14:textId="77777777" w:rsidR="00C661CA" w:rsidRPr="00575F8D" w:rsidRDefault="00C661CA" w:rsidP="00C661CA">
      <w:pPr>
        <w:pStyle w:val="BodyTextIndent"/>
        <w:ind w:left="0"/>
      </w:pPr>
      <w:r w:rsidRPr="00575F8D">
        <w:t>---------------------------------------------------------------------------------------------------------------------</w:t>
      </w:r>
    </w:p>
    <w:p w14:paraId="0FC47D67" w14:textId="2BF9E6F1" w:rsidR="00C661CA" w:rsidRDefault="00C661CA" w:rsidP="00C661CA">
      <w:pPr>
        <w:pStyle w:val="BodyTextIndent"/>
        <w:ind w:left="0"/>
        <w:jc w:val="center"/>
      </w:pPr>
      <w:r>
        <w:t>Signature:</w:t>
      </w:r>
    </w:p>
    <w:p w14:paraId="000B9676" w14:textId="77777777" w:rsidR="00C661CA" w:rsidRDefault="00C661CA" w:rsidP="00C661CA">
      <w:pPr>
        <w:pStyle w:val="BodyTextIndent"/>
        <w:ind w:left="0"/>
      </w:pPr>
    </w:p>
    <w:p w14:paraId="5797EFA1" w14:textId="5B7C003F" w:rsidR="00C661CA" w:rsidRDefault="002C0A2D" w:rsidP="00C661CA">
      <w:pPr>
        <w:pStyle w:val="BodyTextIndent"/>
        <w:ind w:left="0"/>
      </w:pPr>
      <w:r>
        <w:t>Prashant Paddune</w:t>
      </w:r>
      <w:r w:rsidR="00C661CA">
        <w:t>: _________________________________</w:t>
      </w:r>
      <w:r w:rsidR="00C661CA" w:rsidRPr="00D824D9">
        <w:t xml:space="preserve"> </w:t>
      </w:r>
      <w:r w:rsidR="00C661CA">
        <w:tab/>
        <w:t>Date: ___________________</w:t>
      </w:r>
      <w:r w:rsidR="00C661CA" w:rsidRPr="00D824D9">
        <w:t xml:space="preserve"> </w:t>
      </w:r>
    </w:p>
    <w:sectPr w:rsidR="00C661CA" w:rsidSect="007223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B51A" w14:textId="77777777" w:rsidR="00D20C42" w:rsidRDefault="00D20C42">
      <w:r>
        <w:separator/>
      </w:r>
    </w:p>
  </w:endnote>
  <w:endnote w:type="continuationSeparator" w:id="0">
    <w:p w14:paraId="12BCBD8A" w14:textId="77777777" w:rsidR="00D20C42" w:rsidRDefault="00D2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68C0" w14:textId="77777777" w:rsidR="00A54B95" w:rsidRDefault="00A54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E72C1" w14:textId="77777777" w:rsidR="00A54B95" w:rsidRDefault="00A5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FF25" w14:textId="77777777" w:rsidR="00A54B95" w:rsidRDefault="00A54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EDC">
      <w:rPr>
        <w:rStyle w:val="PageNumber"/>
        <w:noProof/>
      </w:rPr>
      <w:t>7</w:t>
    </w:r>
    <w:r>
      <w:rPr>
        <w:rStyle w:val="PageNumber"/>
      </w:rPr>
      <w:fldChar w:fldCharType="end"/>
    </w:r>
  </w:p>
  <w:p w14:paraId="5EB2E7E9" w14:textId="77777777" w:rsidR="00A54B95" w:rsidRDefault="00A54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0351" w14:textId="77777777" w:rsidR="002C0A2D" w:rsidRDefault="002C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1F42" w14:textId="77777777" w:rsidR="00D20C42" w:rsidRDefault="00D20C42">
      <w:r>
        <w:separator/>
      </w:r>
    </w:p>
  </w:footnote>
  <w:footnote w:type="continuationSeparator" w:id="0">
    <w:p w14:paraId="438E06A1" w14:textId="77777777" w:rsidR="00D20C42" w:rsidRDefault="00D2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E23E" w14:textId="5FD63AA0" w:rsidR="002C0A2D" w:rsidRDefault="00D20C42">
    <w:pPr>
      <w:pStyle w:val="Header"/>
    </w:pPr>
    <w:r>
      <w:rPr>
        <w:noProof/>
      </w:rPr>
      <w:pict w14:anchorId="38940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4719" o:spid="_x0000_s2050" type="#_x0000_t75" style="position:absolute;margin-left:0;margin-top:0;width:467.75pt;height:260.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5824" w14:textId="218D30FE" w:rsidR="002C0A2D" w:rsidRDefault="00D20C42">
    <w:pPr>
      <w:pStyle w:val="Header"/>
    </w:pPr>
    <w:r>
      <w:rPr>
        <w:noProof/>
      </w:rPr>
      <w:pict w14:anchorId="409D4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4720" o:spid="_x0000_s2051" type="#_x0000_t75" style="position:absolute;margin-left:0;margin-top:0;width:467.75pt;height:260.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3D49" w14:textId="4959FE16" w:rsidR="002C0A2D" w:rsidRDefault="00D20C42">
    <w:pPr>
      <w:pStyle w:val="Header"/>
    </w:pPr>
    <w:r>
      <w:rPr>
        <w:noProof/>
      </w:rPr>
      <w:pict w14:anchorId="1C75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84718" o:spid="_x0000_s2049" type="#_x0000_t75" style="position:absolute;margin-left:0;margin-top:0;width:467.75pt;height:260.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AB2"/>
    <w:multiLevelType w:val="multilevel"/>
    <w:tmpl w:val="DAA460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8B3291"/>
    <w:multiLevelType w:val="hybridMultilevel"/>
    <w:tmpl w:val="A8624D06"/>
    <w:lvl w:ilvl="0" w:tplc="F238D43C">
      <w:start w:val="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94F45"/>
    <w:multiLevelType w:val="multilevel"/>
    <w:tmpl w:val="8ED04D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C446E"/>
    <w:multiLevelType w:val="hybridMultilevel"/>
    <w:tmpl w:val="FE20A95C"/>
    <w:lvl w:ilvl="0" w:tplc="45042A3C">
      <w:start w:val="6"/>
      <w:numFmt w:val="decimal"/>
      <w:lvlText w:val="%1."/>
      <w:lvlJc w:val="left"/>
      <w:pPr>
        <w:tabs>
          <w:tab w:val="num" w:pos="720"/>
        </w:tabs>
        <w:ind w:left="720" w:hanging="360"/>
      </w:pPr>
      <w:rPr>
        <w:rFonts w:hint="default"/>
      </w:rPr>
    </w:lvl>
    <w:lvl w:ilvl="1" w:tplc="942E30E2">
      <w:start w:val="1"/>
      <w:numFmt w:val="lowerLetter"/>
      <w:lvlText w:val="%2."/>
      <w:lvlJc w:val="left"/>
      <w:pPr>
        <w:tabs>
          <w:tab w:val="num" w:pos="1440"/>
        </w:tabs>
        <w:ind w:left="1440" w:hanging="360"/>
      </w:pPr>
    </w:lvl>
    <w:lvl w:ilvl="2" w:tplc="A57ABEB4" w:tentative="1">
      <w:start w:val="1"/>
      <w:numFmt w:val="lowerRoman"/>
      <w:lvlText w:val="%3."/>
      <w:lvlJc w:val="right"/>
      <w:pPr>
        <w:tabs>
          <w:tab w:val="num" w:pos="2160"/>
        </w:tabs>
        <w:ind w:left="2160" w:hanging="180"/>
      </w:pPr>
    </w:lvl>
    <w:lvl w:ilvl="3" w:tplc="90CE976E" w:tentative="1">
      <w:start w:val="1"/>
      <w:numFmt w:val="decimal"/>
      <w:lvlText w:val="%4."/>
      <w:lvlJc w:val="left"/>
      <w:pPr>
        <w:tabs>
          <w:tab w:val="num" w:pos="2880"/>
        </w:tabs>
        <w:ind w:left="2880" w:hanging="360"/>
      </w:pPr>
    </w:lvl>
    <w:lvl w:ilvl="4" w:tplc="E6B68F94" w:tentative="1">
      <w:start w:val="1"/>
      <w:numFmt w:val="lowerLetter"/>
      <w:lvlText w:val="%5."/>
      <w:lvlJc w:val="left"/>
      <w:pPr>
        <w:tabs>
          <w:tab w:val="num" w:pos="3600"/>
        </w:tabs>
        <w:ind w:left="3600" w:hanging="360"/>
      </w:pPr>
    </w:lvl>
    <w:lvl w:ilvl="5" w:tplc="8BEC46F8" w:tentative="1">
      <w:start w:val="1"/>
      <w:numFmt w:val="lowerRoman"/>
      <w:lvlText w:val="%6."/>
      <w:lvlJc w:val="right"/>
      <w:pPr>
        <w:tabs>
          <w:tab w:val="num" w:pos="4320"/>
        </w:tabs>
        <w:ind w:left="4320" w:hanging="180"/>
      </w:pPr>
    </w:lvl>
    <w:lvl w:ilvl="6" w:tplc="0458232E" w:tentative="1">
      <w:start w:val="1"/>
      <w:numFmt w:val="decimal"/>
      <w:lvlText w:val="%7."/>
      <w:lvlJc w:val="left"/>
      <w:pPr>
        <w:tabs>
          <w:tab w:val="num" w:pos="5040"/>
        </w:tabs>
        <w:ind w:left="5040" w:hanging="360"/>
      </w:pPr>
    </w:lvl>
    <w:lvl w:ilvl="7" w:tplc="EC40D848" w:tentative="1">
      <w:start w:val="1"/>
      <w:numFmt w:val="lowerLetter"/>
      <w:lvlText w:val="%8."/>
      <w:lvlJc w:val="left"/>
      <w:pPr>
        <w:tabs>
          <w:tab w:val="num" w:pos="5760"/>
        </w:tabs>
        <w:ind w:left="5760" w:hanging="360"/>
      </w:pPr>
    </w:lvl>
    <w:lvl w:ilvl="8" w:tplc="D12AC53A" w:tentative="1">
      <w:start w:val="1"/>
      <w:numFmt w:val="lowerRoman"/>
      <w:lvlText w:val="%9."/>
      <w:lvlJc w:val="right"/>
      <w:pPr>
        <w:tabs>
          <w:tab w:val="num" w:pos="6480"/>
        </w:tabs>
        <w:ind w:left="6480" w:hanging="180"/>
      </w:pPr>
    </w:lvl>
  </w:abstractNum>
  <w:abstractNum w:abstractNumId="4" w15:restartNumberingAfterBreak="0">
    <w:nsid w:val="0AB86C54"/>
    <w:multiLevelType w:val="singleLevel"/>
    <w:tmpl w:val="6CC427B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1385650"/>
    <w:multiLevelType w:val="hybridMultilevel"/>
    <w:tmpl w:val="18EC731C"/>
    <w:lvl w:ilvl="0" w:tplc="B02400A0">
      <w:start w:val="1"/>
      <w:numFmt w:val="decimal"/>
      <w:lvlText w:val="%1."/>
      <w:lvlJc w:val="left"/>
      <w:pPr>
        <w:tabs>
          <w:tab w:val="num" w:pos="360"/>
        </w:tabs>
        <w:ind w:left="360" w:hanging="360"/>
      </w:pPr>
    </w:lvl>
    <w:lvl w:ilvl="1" w:tplc="35AC623C" w:tentative="1">
      <w:start w:val="1"/>
      <w:numFmt w:val="lowerLetter"/>
      <w:lvlText w:val="%2."/>
      <w:lvlJc w:val="left"/>
      <w:pPr>
        <w:tabs>
          <w:tab w:val="num" w:pos="1080"/>
        </w:tabs>
        <w:ind w:left="1080" w:hanging="360"/>
      </w:pPr>
    </w:lvl>
    <w:lvl w:ilvl="2" w:tplc="08F27AB2" w:tentative="1">
      <w:start w:val="1"/>
      <w:numFmt w:val="lowerRoman"/>
      <w:lvlText w:val="%3."/>
      <w:lvlJc w:val="right"/>
      <w:pPr>
        <w:tabs>
          <w:tab w:val="num" w:pos="1800"/>
        </w:tabs>
        <w:ind w:left="1800" w:hanging="180"/>
      </w:pPr>
    </w:lvl>
    <w:lvl w:ilvl="3" w:tplc="6D26E4A6" w:tentative="1">
      <w:start w:val="1"/>
      <w:numFmt w:val="decimal"/>
      <w:lvlText w:val="%4."/>
      <w:lvlJc w:val="left"/>
      <w:pPr>
        <w:tabs>
          <w:tab w:val="num" w:pos="2520"/>
        </w:tabs>
        <w:ind w:left="2520" w:hanging="360"/>
      </w:pPr>
    </w:lvl>
    <w:lvl w:ilvl="4" w:tplc="52CE0D84" w:tentative="1">
      <w:start w:val="1"/>
      <w:numFmt w:val="lowerLetter"/>
      <w:lvlText w:val="%5."/>
      <w:lvlJc w:val="left"/>
      <w:pPr>
        <w:tabs>
          <w:tab w:val="num" w:pos="3240"/>
        </w:tabs>
        <w:ind w:left="3240" w:hanging="360"/>
      </w:pPr>
    </w:lvl>
    <w:lvl w:ilvl="5" w:tplc="D1205988" w:tentative="1">
      <w:start w:val="1"/>
      <w:numFmt w:val="lowerRoman"/>
      <w:lvlText w:val="%6."/>
      <w:lvlJc w:val="right"/>
      <w:pPr>
        <w:tabs>
          <w:tab w:val="num" w:pos="3960"/>
        </w:tabs>
        <w:ind w:left="3960" w:hanging="180"/>
      </w:pPr>
    </w:lvl>
    <w:lvl w:ilvl="6" w:tplc="34889B02" w:tentative="1">
      <w:start w:val="1"/>
      <w:numFmt w:val="decimal"/>
      <w:lvlText w:val="%7."/>
      <w:lvlJc w:val="left"/>
      <w:pPr>
        <w:tabs>
          <w:tab w:val="num" w:pos="4680"/>
        </w:tabs>
        <w:ind w:left="4680" w:hanging="360"/>
      </w:pPr>
    </w:lvl>
    <w:lvl w:ilvl="7" w:tplc="248ECE30" w:tentative="1">
      <w:start w:val="1"/>
      <w:numFmt w:val="lowerLetter"/>
      <w:lvlText w:val="%8."/>
      <w:lvlJc w:val="left"/>
      <w:pPr>
        <w:tabs>
          <w:tab w:val="num" w:pos="5400"/>
        </w:tabs>
        <w:ind w:left="5400" w:hanging="360"/>
      </w:pPr>
    </w:lvl>
    <w:lvl w:ilvl="8" w:tplc="B5667E34" w:tentative="1">
      <w:start w:val="1"/>
      <w:numFmt w:val="lowerRoman"/>
      <w:lvlText w:val="%9."/>
      <w:lvlJc w:val="right"/>
      <w:pPr>
        <w:tabs>
          <w:tab w:val="num" w:pos="6120"/>
        </w:tabs>
        <w:ind w:left="6120" w:hanging="180"/>
      </w:pPr>
    </w:lvl>
  </w:abstractNum>
  <w:abstractNum w:abstractNumId="6" w15:restartNumberingAfterBreak="0">
    <w:nsid w:val="24520B01"/>
    <w:multiLevelType w:val="hybridMultilevel"/>
    <w:tmpl w:val="94CE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4D44"/>
    <w:multiLevelType w:val="singleLevel"/>
    <w:tmpl w:val="BBAAE8DA"/>
    <w:lvl w:ilvl="0">
      <w:start w:val="3"/>
      <w:numFmt w:val="bullet"/>
      <w:lvlText w:val="-"/>
      <w:lvlJc w:val="left"/>
      <w:pPr>
        <w:tabs>
          <w:tab w:val="num" w:pos="1080"/>
        </w:tabs>
        <w:ind w:left="1080" w:hanging="360"/>
      </w:pPr>
      <w:rPr>
        <w:rFonts w:hint="default"/>
      </w:rPr>
    </w:lvl>
  </w:abstractNum>
  <w:abstractNum w:abstractNumId="8" w15:restartNumberingAfterBreak="0">
    <w:nsid w:val="29CA60A9"/>
    <w:multiLevelType w:val="hybridMultilevel"/>
    <w:tmpl w:val="E3B2A33A"/>
    <w:lvl w:ilvl="0" w:tplc="F4249C6A">
      <w:start w:val="1"/>
      <w:numFmt w:val="bullet"/>
      <w:lvlText w:val=""/>
      <w:lvlJc w:val="left"/>
      <w:pPr>
        <w:tabs>
          <w:tab w:val="num" w:pos="1440"/>
        </w:tabs>
        <w:ind w:left="1440" w:hanging="360"/>
      </w:pPr>
      <w:rPr>
        <w:rFonts w:ascii="Symbol" w:hAnsi="Symbol" w:hint="default"/>
      </w:rPr>
    </w:lvl>
    <w:lvl w:ilvl="1" w:tplc="157460DA" w:tentative="1">
      <w:start w:val="1"/>
      <w:numFmt w:val="bullet"/>
      <w:lvlText w:val="o"/>
      <w:lvlJc w:val="left"/>
      <w:pPr>
        <w:tabs>
          <w:tab w:val="num" w:pos="2160"/>
        </w:tabs>
        <w:ind w:left="2160" w:hanging="360"/>
      </w:pPr>
      <w:rPr>
        <w:rFonts w:ascii="Courier New" w:hAnsi="Courier New" w:hint="default"/>
      </w:rPr>
    </w:lvl>
    <w:lvl w:ilvl="2" w:tplc="2A9271F2" w:tentative="1">
      <w:start w:val="1"/>
      <w:numFmt w:val="bullet"/>
      <w:lvlText w:val=""/>
      <w:lvlJc w:val="left"/>
      <w:pPr>
        <w:tabs>
          <w:tab w:val="num" w:pos="2880"/>
        </w:tabs>
        <w:ind w:left="2880" w:hanging="360"/>
      </w:pPr>
      <w:rPr>
        <w:rFonts w:ascii="Wingdings" w:hAnsi="Wingdings" w:hint="default"/>
      </w:rPr>
    </w:lvl>
    <w:lvl w:ilvl="3" w:tplc="E8489618" w:tentative="1">
      <w:start w:val="1"/>
      <w:numFmt w:val="bullet"/>
      <w:lvlText w:val=""/>
      <w:lvlJc w:val="left"/>
      <w:pPr>
        <w:tabs>
          <w:tab w:val="num" w:pos="3600"/>
        </w:tabs>
        <w:ind w:left="3600" w:hanging="360"/>
      </w:pPr>
      <w:rPr>
        <w:rFonts w:ascii="Symbol" w:hAnsi="Symbol" w:hint="default"/>
      </w:rPr>
    </w:lvl>
    <w:lvl w:ilvl="4" w:tplc="973EB964" w:tentative="1">
      <w:start w:val="1"/>
      <w:numFmt w:val="bullet"/>
      <w:lvlText w:val="o"/>
      <w:lvlJc w:val="left"/>
      <w:pPr>
        <w:tabs>
          <w:tab w:val="num" w:pos="4320"/>
        </w:tabs>
        <w:ind w:left="4320" w:hanging="360"/>
      </w:pPr>
      <w:rPr>
        <w:rFonts w:ascii="Courier New" w:hAnsi="Courier New" w:hint="default"/>
      </w:rPr>
    </w:lvl>
    <w:lvl w:ilvl="5" w:tplc="C158E848" w:tentative="1">
      <w:start w:val="1"/>
      <w:numFmt w:val="bullet"/>
      <w:lvlText w:val=""/>
      <w:lvlJc w:val="left"/>
      <w:pPr>
        <w:tabs>
          <w:tab w:val="num" w:pos="5040"/>
        </w:tabs>
        <w:ind w:left="5040" w:hanging="360"/>
      </w:pPr>
      <w:rPr>
        <w:rFonts w:ascii="Wingdings" w:hAnsi="Wingdings" w:hint="default"/>
      </w:rPr>
    </w:lvl>
    <w:lvl w:ilvl="6" w:tplc="9D183C52" w:tentative="1">
      <w:start w:val="1"/>
      <w:numFmt w:val="bullet"/>
      <w:lvlText w:val=""/>
      <w:lvlJc w:val="left"/>
      <w:pPr>
        <w:tabs>
          <w:tab w:val="num" w:pos="5760"/>
        </w:tabs>
        <w:ind w:left="5760" w:hanging="360"/>
      </w:pPr>
      <w:rPr>
        <w:rFonts w:ascii="Symbol" w:hAnsi="Symbol" w:hint="default"/>
      </w:rPr>
    </w:lvl>
    <w:lvl w:ilvl="7" w:tplc="86E68846" w:tentative="1">
      <w:start w:val="1"/>
      <w:numFmt w:val="bullet"/>
      <w:lvlText w:val="o"/>
      <w:lvlJc w:val="left"/>
      <w:pPr>
        <w:tabs>
          <w:tab w:val="num" w:pos="6480"/>
        </w:tabs>
        <w:ind w:left="6480" w:hanging="360"/>
      </w:pPr>
      <w:rPr>
        <w:rFonts w:ascii="Courier New" w:hAnsi="Courier New" w:hint="default"/>
      </w:rPr>
    </w:lvl>
    <w:lvl w:ilvl="8" w:tplc="7E9A813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7C1F6F"/>
    <w:multiLevelType w:val="hybridMultilevel"/>
    <w:tmpl w:val="3118B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383B1D"/>
    <w:multiLevelType w:val="hybridMultilevel"/>
    <w:tmpl w:val="15C0CF1C"/>
    <w:lvl w:ilvl="0" w:tplc="F692F684">
      <w:start w:val="1"/>
      <w:numFmt w:val="decimal"/>
      <w:lvlText w:val="%1."/>
      <w:lvlJc w:val="left"/>
      <w:pPr>
        <w:tabs>
          <w:tab w:val="num" w:pos="1080"/>
        </w:tabs>
        <w:ind w:left="1080" w:hanging="360"/>
      </w:pPr>
      <w:rPr>
        <w:rFonts w:hint="default"/>
      </w:rPr>
    </w:lvl>
    <w:lvl w:ilvl="1" w:tplc="CD12B520">
      <w:start w:val="1"/>
      <w:numFmt w:val="lowerLetter"/>
      <w:lvlText w:val="%2."/>
      <w:lvlJc w:val="left"/>
      <w:pPr>
        <w:tabs>
          <w:tab w:val="num" w:pos="1800"/>
        </w:tabs>
        <w:ind w:left="1800" w:hanging="360"/>
      </w:pPr>
    </w:lvl>
    <w:lvl w:ilvl="2" w:tplc="34CA8A84" w:tentative="1">
      <w:start w:val="1"/>
      <w:numFmt w:val="lowerRoman"/>
      <w:lvlText w:val="%3."/>
      <w:lvlJc w:val="right"/>
      <w:pPr>
        <w:tabs>
          <w:tab w:val="num" w:pos="2520"/>
        </w:tabs>
        <w:ind w:left="2520" w:hanging="180"/>
      </w:pPr>
    </w:lvl>
    <w:lvl w:ilvl="3" w:tplc="7F0A2126" w:tentative="1">
      <w:start w:val="1"/>
      <w:numFmt w:val="decimal"/>
      <w:lvlText w:val="%4."/>
      <w:lvlJc w:val="left"/>
      <w:pPr>
        <w:tabs>
          <w:tab w:val="num" w:pos="3240"/>
        </w:tabs>
        <w:ind w:left="3240" w:hanging="360"/>
      </w:pPr>
    </w:lvl>
    <w:lvl w:ilvl="4" w:tplc="F4D88590" w:tentative="1">
      <w:start w:val="1"/>
      <w:numFmt w:val="lowerLetter"/>
      <w:lvlText w:val="%5."/>
      <w:lvlJc w:val="left"/>
      <w:pPr>
        <w:tabs>
          <w:tab w:val="num" w:pos="3960"/>
        </w:tabs>
        <w:ind w:left="3960" w:hanging="360"/>
      </w:pPr>
    </w:lvl>
    <w:lvl w:ilvl="5" w:tplc="8C983042" w:tentative="1">
      <w:start w:val="1"/>
      <w:numFmt w:val="lowerRoman"/>
      <w:lvlText w:val="%6."/>
      <w:lvlJc w:val="right"/>
      <w:pPr>
        <w:tabs>
          <w:tab w:val="num" w:pos="4680"/>
        </w:tabs>
        <w:ind w:left="4680" w:hanging="180"/>
      </w:pPr>
    </w:lvl>
    <w:lvl w:ilvl="6" w:tplc="A9C2F290" w:tentative="1">
      <w:start w:val="1"/>
      <w:numFmt w:val="decimal"/>
      <w:lvlText w:val="%7."/>
      <w:lvlJc w:val="left"/>
      <w:pPr>
        <w:tabs>
          <w:tab w:val="num" w:pos="5400"/>
        </w:tabs>
        <w:ind w:left="5400" w:hanging="360"/>
      </w:pPr>
    </w:lvl>
    <w:lvl w:ilvl="7" w:tplc="0CA20FC8" w:tentative="1">
      <w:start w:val="1"/>
      <w:numFmt w:val="lowerLetter"/>
      <w:lvlText w:val="%8."/>
      <w:lvlJc w:val="left"/>
      <w:pPr>
        <w:tabs>
          <w:tab w:val="num" w:pos="6120"/>
        </w:tabs>
        <w:ind w:left="6120" w:hanging="360"/>
      </w:pPr>
    </w:lvl>
    <w:lvl w:ilvl="8" w:tplc="B060FBF4" w:tentative="1">
      <w:start w:val="1"/>
      <w:numFmt w:val="lowerRoman"/>
      <w:lvlText w:val="%9."/>
      <w:lvlJc w:val="right"/>
      <w:pPr>
        <w:tabs>
          <w:tab w:val="num" w:pos="6840"/>
        </w:tabs>
        <w:ind w:left="6840" w:hanging="180"/>
      </w:pPr>
    </w:lvl>
  </w:abstractNum>
  <w:abstractNum w:abstractNumId="11" w15:restartNumberingAfterBreak="0">
    <w:nsid w:val="37E873BA"/>
    <w:multiLevelType w:val="hybridMultilevel"/>
    <w:tmpl w:val="110C70D8"/>
    <w:lvl w:ilvl="0" w:tplc="36D4C74A">
      <w:start w:val="1"/>
      <w:numFmt w:val="decimal"/>
      <w:lvlText w:val="%1."/>
      <w:lvlJc w:val="left"/>
      <w:pPr>
        <w:tabs>
          <w:tab w:val="num" w:pos="720"/>
        </w:tabs>
        <w:ind w:left="720" w:hanging="360"/>
      </w:pPr>
    </w:lvl>
    <w:lvl w:ilvl="1" w:tplc="DE8088BC" w:tentative="1">
      <w:start w:val="1"/>
      <w:numFmt w:val="lowerLetter"/>
      <w:lvlText w:val="%2."/>
      <w:lvlJc w:val="left"/>
      <w:pPr>
        <w:tabs>
          <w:tab w:val="num" w:pos="1440"/>
        </w:tabs>
        <w:ind w:left="1440" w:hanging="360"/>
      </w:pPr>
    </w:lvl>
    <w:lvl w:ilvl="2" w:tplc="090C94E6" w:tentative="1">
      <w:start w:val="1"/>
      <w:numFmt w:val="lowerRoman"/>
      <w:lvlText w:val="%3."/>
      <w:lvlJc w:val="right"/>
      <w:pPr>
        <w:tabs>
          <w:tab w:val="num" w:pos="2160"/>
        </w:tabs>
        <w:ind w:left="2160" w:hanging="180"/>
      </w:pPr>
    </w:lvl>
    <w:lvl w:ilvl="3" w:tplc="A0C8CA6E" w:tentative="1">
      <w:start w:val="1"/>
      <w:numFmt w:val="decimal"/>
      <w:lvlText w:val="%4."/>
      <w:lvlJc w:val="left"/>
      <w:pPr>
        <w:tabs>
          <w:tab w:val="num" w:pos="2880"/>
        </w:tabs>
        <w:ind w:left="2880" w:hanging="360"/>
      </w:pPr>
    </w:lvl>
    <w:lvl w:ilvl="4" w:tplc="57582502" w:tentative="1">
      <w:start w:val="1"/>
      <w:numFmt w:val="lowerLetter"/>
      <w:lvlText w:val="%5."/>
      <w:lvlJc w:val="left"/>
      <w:pPr>
        <w:tabs>
          <w:tab w:val="num" w:pos="3600"/>
        </w:tabs>
        <w:ind w:left="3600" w:hanging="360"/>
      </w:pPr>
    </w:lvl>
    <w:lvl w:ilvl="5" w:tplc="1CB2478A" w:tentative="1">
      <w:start w:val="1"/>
      <w:numFmt w:val="lowerRoman"/>
      <w:lvlText w:val="%6."/>
      <w:lvlJc w:val="right"/>
      <w:pPr>
        <w:tabs>
          <w:tab w:val="num" w:pos="4320"/>
        </w:tabs>
        <w:ind w:left="4320" w:hanging="180"/>
      </w:pPr>
    </w:lvl>
    <w:lvl w:ilvl="6" w:tplc="CE3C7BA0" w:tentative="1">
      <w:start w:val="1"/>
      <w:numFmt w:val="decimal"/>
      <w:lvlText w:val="%7."/>
      <w:lvlJc w:val="left"/>
      <w:pPr>
        <w:tabs>
          <w:tab w:val="num" w:pos="5040"/>
        </w:tabs>
        <w:ind w:left="5040" w:hanging="360"/>
      </w:pPr>
    </w:lvl>
    <w:lvl w:ilvl="7" w:tplc="1CFC7506" w:tentative="1">
      <w:start w:val="1"/>
      <w:numFmt w:val="lowerLetter"/>
      <w:lvlText w:val="%8."/>
      <w:lvlJc w:val="left"/>
      <w:pPr>
        <w:tabs>
          <w:tab w:val="num" w:pos="5760"/>
        </w:tabs>
        <w:ind w:left="5760" w:hanging="360"/>
      </w:pPr>
    </w:lvl>
    <w:lvl w:ilvl="8" w:tplc="F0743BA6" w:tentative="1">
      <w:start w:val="1"/>
      <w:numFmt w:val="lowerRoman"/>
      <w:lvlText w:val="%9."/>
      <w:lvlJc w:val="right"/>
      <w:pPr>
        <w:tabs>
          <w:tab w:val="num" w:pos="6480"/>
        </w:tabs>
        <w:ind w:left="6480" w:hanging="180"/>
      </w:pPr>
    </w:lvl>
  </w:abstractNum>
  <w:abstractNum w:abstractNumId="12" w15:restartNumberingAfterBreak="0">
    <w:nsid w:val="37F03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57014B"/>
    <w:multiLevelType w:val="multilevel"/>
    <w:tmpl w:val="B2D899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91321E0"/>
    <w:multiLevelType w:val="hybridMultilevel"/>
    <w:tmpl w:val="066E2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775B9"/>
    <w:multiLevelType w:val="singleLevel"/>
    <w:tmpl w:val="1036620C"/>
    <w:lvl w:ilvl="0">
      <w:start w:val="3"/>
      <w:numFmt w:val="bullet"/>
      <w:lvlText w:val="-"/>
      <w:lvlJc w:val="left"/>
      <w:pPr>
        <w:tabs>
          <w:tab w:val="num" w:pos="1080"/>
        </w:tabs>
        <w:ind w:left="1080" w:hanging="360"/>
      </w:pPr>
      <w:rPr>
        <w:rFonts w:hint="default"/>
      </w:rPr>
    </w:lvl>
  </w:abstractNum>
  <w:abstractNum w:abstractNumId="16" w15:restartNumberingAfterBreak="0">
    <w:nsid w:val="559E5763"/>
    <w:multiLevelType w:val="singleLevel"/>
    <w:tmpl w:val="5AFA7B54"/>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57094755"/>
    <w:multiLevelType w:val="hybridMultilevel"/>
    <w:tmpl w:val="7384F7FC"/>
    <w:lvl w:ilvl="0" w:tplc="01126658">
      <w:start w:val="1"/>
      <w:numFmt w:val="bullet"/>
      <w:lvlText w:val=""/>
      <w:lvlJc w:val="left"/>
      <w:pPr>
        <w:tabs>
          <w:tab w:val="num" w:pos="720"/>
        </w:tabs>
        <w:ind w:left="720" w:hanging="360"/>
      </w:pPr>
      <w:rPr>
        <w:rFonts w:ascii="Symbol" w:hAnsi="Symbol" w:hint="default"/>
        <w:sz w:val="20"/>
      </w:rPr>
    </w:lvl>
    <w:lvl w:ilvl="1" w:tplc="B9CE98C6" w:tentative="1">
      <w:start w:val="1"/>
      <w:numFmt w:val="bullet"/>
      <w:lvlText w:val="o"/>
      <w:lvlJc w:val="left"/>
      <w:pPr>
        <w:tabs>
          <w:tab w:val="num" w:pos="1440"/>
        </w:tabs>
        <w:ind w:left="1440" w:hanging="360"/>
      </w:pPr>
      <w:rPr>
        <w:rFonts w:ascii="Courier New" w:hAnsi="Courier New" w:hint="default"/>
        <w:sz w:val="20"/>
      </w:rPr>
    </w:lvl>
    <w:lvl w:ilvl="2" w:tplc="7BD8B34A" w:tentative="1">
      <w:start w:val="1"/>
      <w:numFmt w:val="bullet"/>
      <w:lvlText w:val=""/>
      <w:lvlJc w:val="left"/>
      <w:pPr>
        <w:tabs>
          <w:tab w:val="num" w:pos="2160"/>
        </w:tabs>
        <w:ind w:left="2160" w:hanging="360"/>
      </w:pPr>
      <w:rPr>
        <w:rFonts w:ascii="Wingdings" w:hAnsi="Wingdings" w:hint="default"/>
        <w:sz w:val="20"/>
      </w:rPr>
    </w:lvl>
    <w:lvl w:ilvl="3" w:tplc="C812F1F0" w:tentative="1">
      <w:start w:val="1"/>
      <w:numFmt w:val="bullet"/>
      <w:lvlText w:val=""/>
      <w:lvlJc w:val="left"/>
      <w:pPr>
        <w:tabs>
          <w:tab w:val="num" w:pos="2880"/>
        </w:tabs>
        <w:ind w:left="2880" w:hanging="360"/>
      </w:pPr>
      <w:rPr>
        <w:rFonts w:ascii="Wingdings" w:hAnsi="Wingdings" w:hint="default"/>
        <w:sz w:val="20"/>
      </w:rPr>
    </w:lvl>
    <w:lvl w:ilvl="4" w:tplc="2C307718" w:tentative="1">
      <w:start w:val="1"/>
      <w:numFmt w:val="bullet"/>
      <w:lvlText w:val=""/>
      <w:lvlJc w:val="left"/>
      <w:pPr>
        <w:tabs>
          <w:tab w:val="num" w:pos="3600"/>
        </w:tabs>
        <w:ind w:left="3600" w:hanging="360"/>
      </w:pPr>
      <w:rPr>
        <w:rFonts w:ascii="Wingdings" w:hAnsi="Wingdings" w:hint="default"/>
        <w:sz w:val="20"/>
      </w:rPr>
    </w:lvl>
    <w:lvl w:ilvl="5" w:tplc="6AA6D358" w:tentative="1">
      <w:start w:val="1"/>
      <w:numFmt w:val="bullet"/>
      <w:lvlText w:val=""/>
      <w:lvlJc w:val="left"/>
      <w:pPr>
        <w:tabs>
          <w:tab w:val="num" w:pos="4320"/>
        </w:tabs>
        <w:ind w:left="4320" w:hanging="360"/>
      </w:pPr>
      <w:rPr>
        <w:rFonts w:ascii="Wingdings" w:hAnsi="Wingdings" w:hint="default"/>
        <w:sz w:val="20"/>
      </w:rPr>
    </w:lvl>
    <w:lvl w:ilvl="6" w:tplc="7A78A986" w:tentative="1">
      <w:start w:val="1"/>
      <w:numFmt w:val="bullet"/>
      <w:lvlText w:val=""/>
      <w:lvlJc w:val="left"/>
      <w:pPr>
        <w:tabs>
          <w:tab w:val="num" w:pos="5040"/>
        </w:tabs>
        <w:ind w:left="5040" w:hanging="360"/>
      </w:pPr>
      <w:rPr>
        <w:rFonts w:ascii="Wingdings" w:hAnsi="Wingdings" w:hint="default"/>
        <w:sz w:val="20"/>
      </w:rPr>
    </w:lvl>
    <w:lvl w:ilvl="7" w:tplc="24BA605A" w:tentative="1">
      <w:start w:val="1"/>
      <w:numFmt w:val="bullet"/>
      <w:lvlText w:val=""/>
      <w:lvlJc w:val="left"/>
      <w:pPr>
        <w:tabs>
          <w:tab w:val="num" w:pos="5760"/>
        </w:tabs>
        <w:ind w:left="5760" w:hanging="360"/>
      </w:pPr>
      <w:rPr>
        <w:rFonts w:ascii="Wingdings" w:hAnsi="Wingdings" w:hint="default"/>
        <w:sz w:val="20"/>
      </w:rPr>
    </w:lvl>
    <w:lvl w:ilvl="8" w:tplc="BF96690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14D22"/>
    <w:multiLevelType w:val="hybridMultilevel"/>
    <w:tmpl w:val="8EA8690A"/>
    <w:lvl w:ilvl="0" w:tplc="6C62763E">
      <w:start w:val="1"/>
      <w:numFmt w:val="decimal"/>
      <w:lvlText w:val="%1."/>
      <w:lvlJc w:val="left"/>
      <w:pPr>
        <w:tabs>
          <w:tab w:val="num" w:pos="720"/>
        </w:tabs>
        <w:ind w:left="720" w:hanging="360"/>
      </w:pPr>
    </w:lvl>
    <w:lvl w:ilvl="1" w:tplc="971477BE">
      <w:start w:val="1"/>
      <w:numFmt w:val="lowerLetter"/>
      <w:lvlText w:val="%2."/>
      <w:lvlJc w:val="left"/>
      <w:pPr>
        <w:tabs>
          <w:tab w:val="num" w:pos="1440"/>
        </w:tabs>
        <w:ind w:left="1440" w:hanging="360"/>
      </w:pPr>
    </w:lvl>
    <w:lvl w:ilvl="2" w:tplc="2CE235E0" w:tentative="1">
      <w:start w:val="1"/>
      <w:numFmt w:val="lowerRoman"/>
      <w:lvlText w:val="%3."/>
      <w:lvlJc w:val="right"/>
      <w:pPr>
        <w:tabs>
          <w:tab w:val="num" w:pos="2160"/>
        </w:tabs>
        <w:ind w:left="2160" w:hanging="180"/>
      </w:pPr>
    </w:lvl>
    <w:lvl w:ilvl="3" w:tplc="2FA2B4F8" w:tentative="1">
      <w:start w:val="1"/>
      <w:numFmt w:val="decimal"/>
      <w:lvlText w:val="%4."/>
      <w:lvlJc w:val="left"/>
      <w:pPr>
        <w:tabs>
          <w:tab w:val="num" w:pos="2880"/>
        </w:tabs>
        <w:ind w:left="2880" w:hanging="360"/>
      </w:pPr>
    </w:lvl>
    <w:lvl w:ilvl="4" w:tplc="2186944E" w:tentative="1">
      <w:start w:val="1"/>
      <w:numFmt w:val="lowerLetter"/>
      <w:lvlText w:val="%5."/>
      <w:lvlJc w:val="left"/>
      <w:pPr>
        <w:tabs>
          <w:tab w:val="num" w:pos="3600"/>
        </w:tabs>
        <w:ind w:left="3600" w:hanging="360"/>
      </w:pPr>
    </w:lvl>
    <w:lvl w:ilvl="5" w:tplc="F92A7A20" w:tentative="1">
      <w:start w:val="1"/>
      <w:numFmt w:val="lowerRoman"/>
      <w:lvlText w:val="%6."/>
      <w:lvlJc w:val="right"/>
      <w:pPr>
        <w:tabs>
          <w:tab w:val="num" w:pos="4320"/>
        </w:tabs>
        <w:ind w:left="4320" w:hanging="180"/>
      </w:pPr>
    </w:lvl>
    <w:lvl w:ilvl="6" w:tplc="C0923926" w:tentative="1">
      <w:start w:val="1"/>
      <w:numFmt w:val="decimal"/>
      <w:lvlText w:val="%7."/>
      <w:lvlJc w:val="left"/>
      <w:pPr>
        <w:tabs>
          <w:tab w:val="num" w:pos="5040"/>
        </w:tabs>
        <w:ind w:left="5040" w:hanging="360"/>
      </w:pPr>
    </w:lvl>
    <w:lvl w:ilvl="7" w:tplc="F0A0AC6C" w:tentative="1">
      <w:start w:val="1"/>
      <w:numFmt w:val="lowerLetter"/>
      <w:lvlText w:val="%8."/>
      <w:lvlJc w:val="left"/>
      <w:pPr>
        <w:tabs>
          <w:tab w:val="num" w:pos="5760"/>
        </w:tabs>
        <w:ind w:left="5760" w:hanging="360"/>
      </w:pPr>
    </w:lvl>
    <w:lvl w:ilvl="8" w:tplc="38405748" w:tentative="1">
      <w:start w:val="1"/>
      <w:numFmt w:val="lowerRoman"/>
      <w:lvlText w:val="%9."/>
      <w:lvlJc w:val="right"/>
      <w:pPr>
        <w:tabs>
          <w:tab w:val="num" w:pos="6480"/>
        </w:tabs>
        <w:ind w:left="6480" w:hanging="180"/>
      </w:pPr>
    </w:lvl>
  </w:abstractNum>
  <w:abstractNum w:abstractNumId="19" w15:restartNumberingAfterBreak="0">
    <w:nsid w:val="60195E7A"/>
    <w:multiLevelType w:val="multilevel"/>
    <w:tmpl w:val="86F87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5151DDB"/>
    <w:multiLevelType w:val="hybridMultilevel"/>
    <w:tmpl w:val="4962A170"/>
    <w:lvl w:ilvl="0" w:tplc="CFEC49C4">
      <w:start w:val="1"/>
      <w:numFmt w:val="decimal"/>
      <w:lvlText w:val="%1."/>
      <w:lvlJc w:val="left"/>
      <w:pPr>
        <w:tabs>
          <w:tab w:val="num" w:pos="720"/>
        </w:tabs>
        <w:ind w:left="720" w:hanging="360"/>
      </w:pPr>
    </w:lvl>
    <w:lvl w:ilvl="1" w:tplc="496C34EE" w:tentative="1">
      <w:start w:val="1"/>
      <w:numFmt w:val="lowerLetter"/>
      <w:lvlText w:val="%2."/>
      <w:lvlJc w:val="left"/>
      <w:pPr>
        <w:tabs>
          <w:tab w:val="num" w:pos="1440"/>
        </w:tabs>
        <w:ind w:left="1440" w:hanging="360"/>
      </w:pPr>
    </w:lvl>
    <w:lvl w:ilvl="2" w:tplc="0DFCC858" w:tentative="1">
      <w:start w:val="1"/>
      <w:numFmt w:val="lowerRoman"/>
      <w:lvlText w:val="%3."/>
      <w:lvlJc w:val="right"/>
      <w:pPr>
        <w:tabs>
          <w:tab w:val="num" w:pos="2160"/>
        </w:tabs>
        <w:ind w:left="2160" w:hanging="180"/>
      </w:pPr>
    </w:lvl>
    <w:lvl w:ilvl="3" w:tplc="7EE6B5AE" w:tentative="1">
      <w:start w:val="1"/>
      <w:numFmt w:val="decimal"/>
      <w:lvlText w:val="%4."/>
      <w:lvlJc w:val="left"/>
      <w:pPr>
        <w:tabs>
          <w:tab w:val="num" w:pos="2880"/>
        </w:tabs>
        <w:ind w:left="2880" w:hanging="360"/>
      </w:pPr>
    </w:lvl>
    <w:lvl w:ilvl="4" w:tplc="6E4A7132" w:tentative="1">
      <w:start w:val="1"/>
      <w:numFmt w:val="lowerLetter"/>
      <w:lvlText w:val="%5."/>
      <w:lvlJc w:val="left"/>
      <w:pPr>
        <w:tabs>
          <w:tab w:val="num" w:pos="3600"/>
        </w:tabs>
        <w:ind w:left="3600" w:hanging="360"/>
      </w:pPr>
    </w:lvl>
    <w:lvl w:ilvl="5" w:tplc="FBA8FE72" w:tentative="1">
      <w:start w:val="1"/>
      <w:numFmt w:val="lowerRoman"/>
      <w:lvlText w:val="%6."/>
      <w:lvlJc w:val="right"/>
      <w:pPr>
        <w:tabs>
          <w:tab w:val="num" w:pos="4320"/>
        </w:tabs>
        <w:ind w:left="4320" w:hanging="180"/>
      </w:pPr>
    </w:lvl>
    <w:lvl w:ilvl="6" w:tplc="0B483CA4" w:tentative="1">
      <w:start w:val="1"/>
      <w:numFmt w:val="decimal"/>
      <w:lvlText w:val="%7."/>
      <w:lvlJc w:val="left"/>
      <w:pPr>
        <w:tabs>
          <w:tab w:val="num" w:pos="5040"/>
        </w:tabs>
        <w:ind w:left="5040" w:hanging="360"/>
      </w:pPr>
    </w:lvl>
    <w:lvl w:ilvl="7" w:tplc="D85CE81A" w:tentative="1">
      <w:start w:val="1"/>
      <w:numFmt w:val="lowerLetter"/>
      <w:lvlText w:val="%8."/>
      <w:lvlJc w:val="left"/>
      <w:pPr>
        <w:tabs>
          <w:tab w:val="num" w:pos="5760"/>
        </w:tabs>
        <w:ind w:left="5760" w:hanging="360"/>
      </w:pPr>
    </w:lvl>
    <w:lvl w:ilvl="8" w:tplc="F0569DFE" w:tentative="1">
      <w:start w:val="1"/>
      <w:numFmt w:val="lowerRoman"/>
      <w:lvlText w:val="%9."/>
      <w:lvlJc w:val="right"/>
      <w:pPr>
        <w:tabs>
          <w:tab w:val="num" w:pos="6480"/>
        </w:tabs>
        <w:ind w:left="6480" w:hanging="180"/>
      </w:pPr>
    </w:lvl>
  </w:abstractNum>
  <w:abstractNum w:abstractNumId="21" w15:restartNumberingAfterBreak="0">
    <w:nsid w:val="663A193E"/>
    <w:multiLevelType w:val="hybridMultilevel"/>
    <w:tmpl w:val="324A8A7A"/>
    <w:lvl w:ilvl="0" w:tplc="D076CFD6">
      <w:start w:val="1"/>
      <w:numFmt w:val="bullet"/>
      <w:lvlText w:val=""/>
      <w:lvlJc w:val="left"/>
      <w:pPr>
        <w:tabs>
          <w:tab w:val="num" w:pos="720"/>
        </w:tabs>
        <w:ind w:left="720" w:hanging="360"/>
      </w:pPr>
      <w:rPr>
        <w:rFonts w:ascii="Symbol" w:hAnsi="Symbol" w:hint="default"/>
        <w:sz w:val="20"/>
      </w:rPr>
    </w:lvl>
    <w:lvl w:ilvl="1" w:tplc="01D489F6">
      <w:start w:val="1"/>
      <w:numFmt w:val="bullet"/>
      <w:lvlText w:val="o"/>
      <w:lvlJc w:val="left"/>
      <w:pPr>
        <w:tabs>
          <w:tab w:val="num" w:pos="1440"/>
        </w:tabs>
        <w:ind w:left="1440" w:hanging="360"/>
      </w:pPr>
      <w:rPr>
        <w:rFonts w:ascii="Courier New" w:hAnsi="Courier New" w:hint="default"/>
        <w:sz w:val="20"/>
      </w:rPr>
    </w:lvl>
    <w:lvl w:ilvl="2" w:tplc="24C2A346" w:tentative="1">
      <w:start w:val="1"/>
      <w:numFmt w:val="bullet"/>
      <w:lvlText w:val=""/>
      <w:lvlJc w:val="left"/>
      <w:pPr>
        <w:tabs>
          <w:tab w:val="num" w:pos="2160"/>
        </w:tabs>
        <w:ind w:left="2160" w:hanging="360"/>
      </w:pPr>
      <w:rPr>
        <w:rFonts w:ascii="Wingdings" w:hAnsi="Wingdings" w:hint="default"/>
        <w:sz w:val="20"/>
      </w:rPr>
    </w:lvl>
    <w:lvl w:ilvl="3" w:tplc="2200A9AC" w:tentative="1">
      <w:start w:val="1"/>
      <w:numFmt w:val="bullet"/>
      <w:lvlText w:val=""/>
      <w:lvlJc w:val="left"/>
      <w:pPr>
        <w:tabs>
          <w:tab w:val="num" w:pos="2880"/>
        </w:tabs>
        <w:ind w:left="2880" w:hanging="360"/>
      </w:pPr>
      <w:rPr>
        <w:rFonts w:ascii="Wingdings" w:hAnsi="Wingdings" w:hint="default"/>
        <w:sz w:val="20"/>
      </w:rPr>
    </w:lvl>
    <w:lvl w:ilvl="4" w:tplc="DC02B5E0" w:tentative="1">
      <w:start w:val="1"/>
      <w:numFmt w:val="bullet"/>
      <w:lvlText w:val=""/>
      <w:lvlJc w:val="left"/>
      <w:pPr>
        <w:tabs>
          <w:tab w:val="num" w:pos="3600"/>
        </w:tabs>
        <w:ind w:left="3600" w:hanging="360"/>
      </w:pPr>
      <w:rPr>
        <w:rFonts w:ascii="Wingdings" w:hAnsi="Wingdings" w:hint="default"/>
        <w:sz w:val="20"/>
      </w:rPr>
    </w:lvl>
    <w:lvl w:ilvl="5" w:tplc="FED61408" w:tentative="1">
      <w:start w:val="1"/>
      <w:numFmt w:val="bullet"/>
      <w:lvlText w:val=""/>
      <w:lvlJc w:val="left"/>
      <w:pPr>
        <w:tabs>
          <w:tab w:val="num" w:pos="4320"/>
        </w:tabs>
        <w:ind w:left="4320" w:hanging="360"/>
      </w:pPr>
      <w:rPr>
        <w:rFonts w:ascii="Wingdings" w:hAnsi="Wingdings" w:hint="default"/>
        <w:sz w:val="20"/>
      </w:rPr>
    </w:lvl>
    <w:lvl w:ilvl="6" w:tplc="C158FCB0" w:tentative="1">
      <w:start w:val="1"/>
      <w:numFmt w:val="bullet"/>
      <w:lvlText w:val=""/>
      <w:lvlJc w:val="left"/>
      <w:pPr>
        <w:tabs>
          <w:tab w:val="num" w:pos="5040"/>
        </w:tabs>
        <w:ind w:left="5040" w:hanging="360"/>
      </w:pPr>
      <w:rPr>
        <w:rFonts w:ascii="Wingdings" w:hAnsi="Wingdings" w:hint="default"/>
        <w:sz w:val="20"/>
      </w:rPr>
    </w:lvl>
    <w:lvl w:ilvl="7" w:tplc="774874E2" w:tentative="1">
      <w:start w:val="1"/>
      <w:numFmt w:val="bullet"/>
      <w:lvlText w:val=""/>
      <w:lvlJc w:val="left"/>
      <w:pPr>
        <w:tabs>
          <w:tab w:val="num" w:pos="5760"/>
        </w:tabs>
        <w:ind w:left="5760" w:hanging="360"/>
      </w:pPr>
      <w:rPr>
        <w:rFonts w:ascii="Wingdings" w:hAnsi="Wingdings" w:hint="default"/>
        <w:sz w:val="20"/>
      </w:rPr>
    </w:lvl>
    <w:lvl w:ilvl="8" w:tplc="705A954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2413C"/>
    <w:multiLevelType w:val="hybridMultilevel"/>
    <w:tmpl w:val="985C7B8C"/>
    <w:lvl w:ilvl="0" w:tplc="6BB6844A">
      <w:start w:val="1"/>
      <w:numFmt w:val="bullet"/>
      <w:lvlText w:val=""/>
      <w:lvlJc w:val="left"/>
      <w:pPr>
        <w:tabs>
          <w:tab w:val="num" w:pos="720"/>
        </w:tabs>
        <w:ind w:left="720" w:hanging="360"/>
      </w:pPr>
      <w:rPr>
        <w:rFonts w:ascii="Symbol" w:hAnsi="Symbol" w:hint="default"/>
        <w:sz w:val="20"/>
      </w:rPr>
    </w:lvl>
    <w:lvl w:ilvl="1" w:tplc="9288F594" w:tentative="1">
      <w:start w:val="1"/>
      <w:numFmt w:val="bullet"/>
      <w:lvlText w:val="o"/>
      <w:lvlJc w:val="left"/>
      <w:pPr>
        <w:tabs>
          <w:tab w:val="num" w:pos="1440"/>
        </w:tabs>
        <w:ind w:left="1440" w:hanging="360"/>
      </w:pPr>
      <w:rPr>
        <w:rFonts w:ascii="Courier New" w:hAnsi="Courier New" w:hint="default"/>
        <w:sz w:val="20"/>
      </w:rPr>
    </w:lvl>
    <w:lvl w:ilvl="2" w:tplc="ED9AE77A" w:tentative="1">
      <w:start w:val="1"/>
      <w:numFmt w:val="bullet"/>
      <w:lvlText w:val=""/>
      <w:lvlJc w:val="left"/>
      <w:pPr>
        <w:tabs>
          <w:tab w:val="num" w:pos="2160"/>
        </w:tabs>
        <w:ind w:left="2160" w:hanging="360"/>
      </w:pPr>
      <w:rPr>
        <w:rFonts w:ascii="Wingdings" w:hAnsi="Wingdings" w:hint="default"/>
        <w:sz w:val="20"/>
      </w:rPr>
    </w:lvl>
    <w:lvl w:ilvl="3" w:tplc="B7360388" w:tentative="1">
      <w:start w:val="1"/>
      <w:numFmt w:val="bullet"/>
      <w:lvlText w:val=""/>
      <w:lvlJc w:val="left"/>
      <w:pPr>
        <w:tabs>
          <w:tab w:val="num" w:pos="2880"/>
        </w:tabs>
        <w:ind w:left="2880" w:hanging="360"/>
      </w:pPr>
      <w:rPr>
        <w:rFonts w:ascii="Wingdings" w:hAnsi="Wingdings" w:hint="default"/>
        <w:sz w:val="20"/>
      </w:rPr>
    </w:lvl>
    <w:lvl w:ilvl="4" w:tplc="C5E2F54E" w:tentative="1">
      <w:start w:val="1"/>
      <w:numFmt w:val="bullet"/>
      <w:lvlText w:val=""/>
      <w:lvlJc w:val="left"/>
      <w:pPr>
        <w:tabs>
          <w:tab w:val="num" w:pos="3600"/>
        </w:tabs>
        <w:ind w:left="3600" w:hanging="360"/>
      </w:pPr>
      <w:rPr>
        <w:rFonts w:ascii="Wingdings" w:hAnsi="Wingdings" w:hint="default"/>
        <w:sz w:val="20"/>
      </w:rPr>
    </w:lvl>
    <w:lvl w:ilvl="5" w:tplc="5B1EE816" w:tentative="1">
      <w:start w:val="1"/>
      <w:numFmt w:val="bullet"/>
      <w:lvlText w:val=""/>
      <w:lvlJc w:val="left"/>
      <w:pPr>
        <w:tabs>
          <w:tab w:val="num" w:pos="4320"/>
        </w:tabs>
        <w:ind w:left="4320" w:hanging="360"/>
      </w:pPr>
      <w:rPr>
        <w:rFonts w:ascii="Wingdings" w:hAnsi="Wingdings" w:hint="default"/>
        <w:sz w:val="20"/>
      </w:rPr>
    </w:lvl>
    <w:lvl w:ilvl="6" w:tplc="291EDB6C" w:tentative="1">
      <w:start w:val="1"/>
      <w:numFmt w:val="bullet"/>
      <w:lvlText w:val=""/>
      <w:lvlJc w:val="left"/>
      <w:pPr>
        <w:tabs>
          <w:tab w:val="num" w:pos="5040"/>
        </w:tabs>
        <w:ind w:left="5040" w:hanging="360"/>
      </w:pPr>
      <w:rPr>
        <w:rFonts w:ascii="Wingdings" w:hAnsi="Wingdings" w:hint="default"/>
        <w:sz w:val="20"/>
      </w:rPr>
    </w:lvl>
    <w:lvl w:ilvl="7" w:tplc="5316CF30" w:tentative="1">
      <w:start w:val="1"/>
      <w:numFmt w:val="bullet"/>
      <w:lvlText w:val=""/>
      <w:lvlJc w:val="left"/>
      <w:pPr>
        <w:tabs>
          <w:tab w:val="num" w:pos="5760"/>
        </w:tabs>
        <w:ind w:left="5760" w:hanging="360"/>
      </w:pPr>
      <w:rPr>
        <w:rFonts w:ascii="Wingdings" w:hAnsi="Wingdings" w:hint="default"/>
        <w:sz w:val="20"/>
      </w:rPr>
    </w:lvl>
    <w:lvl w:ilvl="8" w:tplc="E80A440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6281C"/>
    <w:multiLevelType w:val="hybridMultilevel"/>
    <w:tmpl w:val="1C68290C"/>
    <w:lvl w:ilvl="0" w:tplc="9B7A0D2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894EFE"/>
    <w:multiLevelType w:val="singleLevel"/>
    <w:tmpl w:val="06C40674"/>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AB9005A"/>
    <w:multiLevelType w:val="singleLevel"/>
    <w:tmpl w:val="BD866B0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164E2C"/>
    <w:multiLevelType w:val="hybridMultilevel"/>
    <w:tmpl w:val="EE0622F4"/>
    <w:lvl w:ilvl="0" w:tplc="CA7A5FF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871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137DBC"/>
    <w:multiLevelType w:val="hybridMultilevel"/>
    <w:tmpl w:val="B64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52FB3"/>
    <w:multiLevelType w:val="multilevel"/>
    <w:tmpl w:val="2AE8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77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47AD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8"/>
  </w:num>
  <w:num w:numId="3">
    <w:abstractNumId w:val="5"/>
  </w:num>
  <w:num w:numId="4">
    <w:abstractNumId w:val="11"/>
  </w:num>
  <w:num w:numId="5">
    <w:abstractNumId w:val="3"/>
  </w:num>
  <w:num w:numId="6">
    <w:abstractNumId w:val="8"/>
  </w:num>
  <w:num w:numId="7">
    <w:abstractNumId w:val="20"/>
  </w:num>
  <w:num w:numId="8">
    <w:abstractNumId w:val="22"/>
  </w:num>
  <w:num w:numId="9">
    <w:abstractNumId w:val="17"/>
  </w:num>
  <w:num w:numId="10">
    <w:abstractNumId w:val="21"/>
  </w:num>
  <w:num w:numId="11">
    <w:abstractNumId w:val="13"/>
  </w:num>
  <w:num w:numId="12">
    <w:abstractNumId w:val="0"/>
  </w:num>
  <w:num w:numId="13">
    <w:abstractNumId w:val="2"/>
  </w:num>
  <w:num w:numId="14">
    <w:abstractNumId w:val="19"/>
  </w:num>
  <w:num w:numId="15">
    <w:abstractNumId w:val="7"/>
  </w:num>
  <w:num w:numId="16">
    <w:abstractNumId w:val="15"/>
  </w:num>
  <w:num w:numId="17">
    <w:abstractNumId w:val="27"/>
  </w:num>
  <w:num w:numId="18">
    <w:abstractNumId w:val="31"/>
  </w:num>
  <w:num w:numId="19">
    <w:abstractNumId w:val="25"/>
  </w:num>
  <w:num w:numId="20">
    <w:abstractNumId w:val="12"/>
  </w:num>
  <w:num w:numId="21">
    <w:abstractNumId w:val="30"/>
  </w:num>
  <w:num w:numId="22">
    <w:abstractNumId w:val="24"/>
  </w:num>
  <w:num w:numId="23">
    <w:abstractNumId w:val="16"/>
  </w:num>
  <w:num w:numId="24">
    <w:abstractNumId w:val="4"/>
  </w:num>
  <w:num w:numId="25">
    <w:abstractNumId w:val="29"/>
  </w:num>
  <w:num w:numId="26">
    <w:abstractNumId w:val="9"/>
  </w:num>
  <w:num w:numId="27">
    <w:abstractNumId w:val="6"/>
  </w:num>
  <w:num w:numId="28">
    <w:abstractNumId w:val="26"/>
  </w:num>
  <w:num w:numId="29">
    <w:abstractNumId w:val="23"/>
  </w:num>
  <w:num w:numId="30">
    <w:abstractNumId w:val="1"/>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9"/>
    <w:rsid w:val="00015A77"/>
    <w:rsid w:val="00030BEC"/>
    <w:rsid w:val="00046E52"/>
    <w:rsid w:val="0005014C"/>
    <w:rsid w:val="00054F3C"/>
    <w:rsid w:val="000730D3"/>
    <w:rsid w:val="000738A1"/>
    <w:rsid w:val="00073FDD"/>
    <w:rsid w:val="000A11AD"/>
    <w:rsid w:val="000B27F3"/>
    <w:rsid w:val="000B3045"/>
    <w:rsid w:val="000D447B"/>
    <w:rsid w:val="000E5306"/>
    <w:rsid w:val="00111057"/>
    <w:rsid w:val="00124B7F"/>
    <w:rsid w:val="00163329"/>
    <w:rsid w:val="00170C3C"/>
    <w:rsid w:val="001821D3"/>
    <w:rsid w:val="00192523"/>
    <w:rsid w:val="001C3978"/>
    <w:rsid w:val="001F2DE8"/>
    <w:rsid w:val="001F699E"/>
    <w:rsid w:val="002078D0"/>
    <w:rsid w:val="00217CC1"/>
    <w:rsid w:val="00225CFC"/>
    <w:rsid w:val="002571EE"/>
    <w:rsid w:val="00275AFE"/>
    <w:rsid w:val="002B7939"/>
    <w:rsid w:val="002C0A2D"/>
    <w:rsid w:val="002D18AE"/>
    <w:rsid w:val="002D48B9"/>
    <w:rsid w:val="002E4BC5"/>
    <w:rsid w:val="002F63C7"/>
    <w:rsid w:val="003439E3"/>
    <w:rsid w:val="003510D6"/>
    <w:rsid w:val="00364B5A"/>
    <w:rsid w:val="003668FD"/>
    <w:rsid w:val="003827A5"/>
    <w:rsid w:val="0038328C"/>
    <w:rsid w:val="0038390D"/>
    <w:rsid w:val="003A5880"/>
    <w:rsid w:val="003A6369"/>
    <w:rsid w:val="003C1D99"/>
    <w:rsid w:val="003C363E"/>
    <w:rsid w:val="003D3841"/>
    <w:rsid w:val="003E0D29"/>
    <w:rsid w:val="003E71D9"/>
    <w:rsid w:val="00405D75"/>
    <w:rsid w:val="00421AD5"/>
    <w:rsid w:val="00441165"/>
    <w:rsid w:val="00453175"/>
    <w:rsid w:val="004642C0"/>
    <w:rsid w:val="004659D6"/>
    <w:rsid w:val="004803D2"/>
    <w:rsid w:val="004A1BEF"/>
    <w:rsid w:val="004C5ADF"/>
    <w:rsid w:val="004E292C"/>
    <w:rsid w:val="004E5135"/>
    <w:rsid w:val="005020BB"/>
    <w:rsid w:val="00512156"/>
    <w:rsid w:val="00512CAA"/>
    <w:rsid w:val="00550824"/>
    <w:rsid w:val="005540CD"/>
    <w:rsid w:val="00576A5C"/>
    <w:rsid w:val="005A02BC"/>
    <w:rsid w:val="005A3027"/>
    <w:rsid w:val="005C7DC4"/>
    <w:rsid w:val="005F47FE"/>
    <w:rsid w:val="00613913"/>
    <w:rsid w:val="00613EDC"/>
    <w:rsid w:val="006320F1"/>
    <w:rsid w:val="00650304"/>
    <w:rsid w:val="0066020E"/>
    <w:rsid w:val="006663F6"/>
    <w:rsid w:val="00676522"/>
    <w:rsid w:val="00680D20"/>
    <w:rsid w:val="00684DE5"/>
    <w:rsid w:val="006919A1"/>
    <w:rsid w:val="006A7D1C"/>
    <w:rsid w:val="006D1CC0"/>
    <w:rsid w:val="006E07DB"/>
    <w:rsid w:val="006E4872"/>
    <w:rsid w:val="007002A5"/>
    <w:rsid w:val="00700FE8"/>
    <w:rsid w:val="0072235E"/>
    <w:rsid w:val="00730FE7"/>
    <w:rsid w:val="00736083"/>
    <w:rsid w:val="007434BB"/>
    <w:rsid w:val="0075296E"/>
    <w:rsid w:val="007541F8"/>
    <w:rsid w:val="00755710"/>
    <w:rsid w:val="007718A0"/>
    <w:rsid w:val="007C7A93"/>
    <w:rsid w:val="007D29D0"/>
    <w:rsid w:val="007D52D3"/>
    <w:rsid w:val="007F5D71"/>
    <w:rsid w:val="00815612"/>
    <w:rsid w:val="008313C8"/>
    <w:rsid w:val="0083731F"/>
    <w:rsid w:val="00857441"/>
    <w:rsid w:val="008632F2"/>
    <w:rsid w:val="00865662"/>
    <w:rsid w:val="00875FBA"/>
    <w:rsid w:val="00880D33"/>
    <w:rsid w:val="00886520"/>
    <w:rsid w:val="008A26BE"/>
    <w:rsid w:val="008B49F0"/>
    <w:rsid w:val="008D0625"/>
    <w:rsid w:val="008D09B4"/>
    <w:rsid w:val="008E6A22"/>
    <w:rsid w:val="008F0916"/>
    <w:rsid w:val="0091461B"/>
    <w:rsid w:val="00931B06"/>
    <w:rsid w:val="0095094A"/>
    <w:rsid w:val="0095458E"/>
    <w:rsid w:val="00961CF8"/>
    <w:rsid w:val="00963256"/>
    <w:rsid w:val="0098798D"/>
    <w:rsid w:val="00997607"/>
    <w:rsid w:val="009A05B4"/>
    <w:rsid w:val="009E2C30"/>
    <w:rsid w:val="00A04581"/>
    <w:rsid w:val="00A430E4"/>
    <w:rsid w:val="00A53249"/>
    <w:rsid w:val="00A54B95"/>
    <w:rsid w:val="00A654CB"/>
    <w:rsid w:val="00A861AD"/>
    <w:rsid w:val="00A94481"/>
    <w:rsid w:val="00AC088A"/>
    <w:rsid w:val="00AC216E"/>
    <w:rsid w:val="00AC4D13"/>
    <w:rsid w:val="00AE0B71"/>
    <w:rsid w:val="00AF6A9C"/>
    <w:rsid w:val="00B00984"/>
    <w:rsid w:val="00B07D3A"/>
    <w:rsid w:val="00B323F9"/>
    <w:rsid w:val="00B51805"/>
    <w:rsid w:val="00B55A3F"/>
    <w:rsid w:val="00B57574"/>
    <w:rsid w:val="00B6450D"/>
    <w:rsid w:val="00B65ED0"/>
    <w:rsid w:val="00B91F1F"/>
    <w:rsid w:val="00BA3357"/>
    <w:rsid w:val="00BD5FF0"/>
    <w:rsid w:val="00C055AB"/>
    <w:rsid w:val="00C23EFB"/>
    <w:rsid w:val="00C51727"/>
    <w:rsid w:val="00C61169"/>
    <w:rsid w:val="00C661CA"/>
    <w:rsid w:val="00CA1680"/>
    <w:rsid w:val="00CE3554"/>
    <w:rsid w:val="00CF0BC0"/>
    <w:rsid w:val="00CF35D7"/>
    <w:rsid w:val="00D033BD"/>
    <w:rsid w:val="00D03900"/>
    <w:rsid w:val="00D0769F"/>
    <w:rsid w:val="00D20C42"/>
    <w:rsid w:val="00D24AD9"/>
    <w:rsid w:val="00D3154E"/>
    <w:rsid w:val="00D378A2"/>
    <w:rsid w:val="00D41E23"/>
    <w:rsid w:val="00D5031B"/>
    <w:rsid w:val="00D556A2"/>
    <w:rsid w:val="00D6456D"/>
    <w:rsid w:val="00D77970"/>
    <w:rsid w:val="00D85A84"/>
    <w:rsid w:val="00D930C3"/>
    <w:rsid w:val="00DA03D9"/>
    <w:rsid w:val="00DA0805"/>
    <w:rsid w:val="00DB5B9A"/>
    <w:rsid w:val="00DB7CF7"/>
    <w:rsid w:val="00DC3C22"/>
    <w:rsid w:val="00E035FB"/>
    <w:rsid w:val="00E120A5"/>
    <w:rsid w:val="00E26362"/>
    <w:rsid w:val="00E36140"/>
    <w:rsid w:val="00E37F93"/>
    <w:rsid w:val="00E431FD"/>
    <w:rsid w:val="00E517BC"/>
    <w:rsid w:val="00E554E1"/>
    <w:rsid w:val="00E6688A"/>
    <w:rsid w:val="00EB585F"/>
    <w:rsid w:val="00EC65F9"/>
    <w:rsid w:val="00EC6C68"/>
    <w:rsid w:val="00EE23B9"/>
    <w:rsid w:val="00EE68D6"/>
    <w:rsid w:val="00EF7C4C"/>
    <w:rsid w:val="00F16F55"/>
    <w:rsid w:val="00F351E7"/>
    <w:rsid w:val="00F459B5"/>
    <w:rsid w:val="00F468B5"/>
    <w:rsid w:val="00F74A9F"/>
    <w:rsid w:val="00F74B1B"/>
    <w:rsid w:val="00F924B0"/>
    <w:rsid w:val="00FA3E88"/>
    <w:rsid w:val="00FA65D6"/>
    <w:rsid w:val="00FB39D8"/>
    <w:rsid w:val="00FB415C"/>
    <w:rsid w:val="00FB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6F74CE"/>
  <w15:chartTrackingRefBased/>
  <w15:docId w15:val="{9A542E8C-4D9F-4C31-9645-F8D4507E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Arial" w:hAnsi="Arial" w:cs="Arial"/>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left="720"/>
    </w:pPr>
    <w:rPr>
      <w:szCs w:val="24"/>
    </w:rPr>
  </w:style>
  <w:style w:type="paragraph" w:styleId="BodyTextIndent">
    <w:name w:val="Body Text Indent"/>
    <w:basedOn w:val="Normal"/>
    <w:pPr>
      <w:ind w:left="270"/>
    </w:pPr>
  </w:style>
  <w:style w:type="paragraph" w:styleId="BodyTextIndent3">
    <w:name w:val="Body Text Indent 3"/>
    <w:basedOn w:val="Normal"/>
    <w:pPr>
      <w:ind w:left="270"/>
    </w:pPr>
    <w:rPr>
      <w:color w:val="000000"/>
      <w:szCs w:val="28"/>
    </w:rPr>
  </w:style>
  <w:style w:type="paragraph" w:styleId="NormalWeb">
    <w:name w:val="Normal (Web)"/>
    <w:basedOn w:val="Normal"/>
    <w:pPr>
      <w:spacing w:before="100" w:beforeAutospacing="1" w:after="100" w:afterAutospacing="1"/>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4C5ADF"/>
    <w:rPr>
      <w:color w:val="0563C1" w:themeColor="hyperlink"/>
      <w:u w:val="single"/>
    </w:rPr>
  </w:style>
  <w:style w:type="paragraph" w:styleId="ListParagraph">
    <w:name w:val="List Paragraph"/>
    <w:basedOn w:val="Normal"/>
    <w:uiPriority w:val="34"/>
    <w:qFormat/>
    <w:rsid w:val="00EC6C68"/>
    <w:pPr>
      <w:ind w:left="720"/>
      <w:contextualSpacing/>
    </w:pPr>
  </w:style>
  <w:style w:type="paragraph" w:styleId="NoSpacing">
    <w:name w:val="No Spacing"/>
    <w:link w:val="NoSpacingChar"/>
    <w:uiPriority w:val="1"/>
    <w:qFormat/>
    <w:rsid w:val="008632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32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A8B30-1149-4DDE-B26A-7E600FC2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iHandy Administrator’s Manual</vt:lpstr>
    </vt:vector>
  </TitlesOfParts>
  <Company>UMBC</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lr Toy Store Administrator’s Manual</dc:title>
  <dc:subject/>
  <dc:creator>Dennis L. Frey</dc:creator>
  <cp:keywords/>
  <dc:description/>
  <cp:lastModifiedBy>prashant padadune</cp:lastModifiedBy>
  <cp:revision>2</cp:revision>
  <cp:lastPrinted>2006-09-14T01:32:00Z</cp:lastPrinted>
  <dcterms:created xsi:type="dcterms:W3CDTF">2020-08-05T15:55:00Z</dcterms:created>
  <dcterms:modified xsi:type="dcterms:W3CDTF">2020-08-05T15:55:00Z</dcterms:modified>
</cp:coreProperties>
</file>